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86458B5" w:rsidR="00DB51C0" w:rsidRPr="001844EF" w:rsidRDefault="008F7C0D" w:rsidP="001844EF">
      <w:r>
        <w:rPr>
          <w:noProof/>
        </w:rPr>
        <mc:AlternateContent>
          <mc:Choice Requires="wps">
            <w:drawing>
              <wp:inline distT="0" distB="0" distL="0" distR="0" wp14:anchorId="7A376283" wp14:editId="1C3C4FB5">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188EA20C" w:rsidR="00E0208D" w:rsidRDefault="00467F3D" w:rsidP="00DB51C0">
                            <w:pPr>
                              <w:jc w:val="center"/>
                              <w:rPr>
                                <w:b/>
                                <w:sz w:val="28"/>
                                <w:szCs w:val="28"/>
                              </w:rPr>
                            </w:pPr>
                            <w:r>
                              <w:rPr>
                                <w:b/>
                                <w:sz w:val="28"/>
                                <w:szCs w:val="28"/>
                              </w:rPr>
                              <w:t>Wolf Swamp Rd Elementary School</w:t>
                            </w:r>
                          </w:p>
                          <w:p w14:paraId="2F035363" w14:textId="1C3795B4" w:rsidR="00810AE9" w:rsidRDefault="00467F3D" w:rsidP="00DB51C0">
                            <w:pPr>
                              <w:jc w:val="center"/>
                              <w:rPr>
                                <w:b/>
                                <w:sz w:val="28"/>
                                <w:szCs w:val="28"/>
                              </w:rPr>
                            </w:pPr>
                            <w:r>
                              <w:rPr>
                                <w:b/>
                                <w:sz w:val="28"/>
                                <w:szCs w:val="28"/>
                              </w:rPr>
                              <w:t>62 Wolf Swamp Road</w:t>
                            </w:r>
                          </w:p>
                          <w:p w14:paraId="69F3682C" w14:textId="74D2A385" w:rsidR="00810AE9" w:rsidRPr="00D14B23" w:rsidRDefault="00467F3D" w:rsidP="00810AE9">
                            <w:pPr>
                              <w:jc w:val="center"/>
                              <w:rPr>
                                <w:b/>
                                <w:sz w:val="28"/>
                                <w:szCs w:val="28"/>
                              </w:rPr>
                            </w:pPr>
                            <w:r>
                              <w:rPr>
                                <w:b/>
                                <w:sz w:val="28"/>
                                <w:szCs w:val="28"/>
                              </w:rPr>
                              <w:t>Longmeadow,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58ABAAF" w:rsidR="00E0208D" w:rsidRDefault="00F33942" w:rsidP="00DB51C0">
                            <w:pPr>
                              <w:jc w:val="center"/>
                              <w:rPr>
                                <w:i/>
                                <w:szCs w:val="24"/>
                              </w:rPr>
                            </w:pPr>
                            <w:r>
                              <w:rPr>
                                <w:noProof/>
                              </w:rPr>
                              <w:drawing>
                                <wp:inline distT="0" distB="0" distL="0" distR="0" wp14:anchorId="1628B321" wp14:editId="3E10C15F">
                                  <wp:extent cx="5751830" cy="2496820"/>
                                  <wp:effectExtent l="0" t="0" r="1270" b="0"/>
                                  <wp:docPr id="1" name="Picture 1" descr="Exterior of Wolf Swamp R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of Wolf Swamp Rd Elementary School"/>
                                          <pic:cNvPicPr/>
                                        </pic:nvPicPr>
                                        <pic:blipFill>
                                          <a:blip r:embed="rId8"/>
                                          <a:stretch>
                                            <a:fillRect/>
                                          </a:stretch>
                                        </pic:blipFill>
                                        <pic:spPr>
                                          <a:xfrm>
                                            <a:off x="0" y="0"/>
                                            <a:ext cx="5751830" cy="2496820"/>
                                          </a:xfrm>
                                          <a:prstGeom prst="rect">
                                            <a:avLst/>
                                          </a:prstGeom>
                                        </pic:spPr>
                                      </pic:pic>
                                    </a:graphicData>
                                  </a:graphic>
                                </wp:inline>
                              </w:drawing>
                            </w:r>
                          </w:p>
                          <w:p w14:paraId="1D8DD710" w14:textId="45B61174" w:rsidR="003C75CB" w:rsidRDefault="003C75CB" w:rsidP="00DB51C0">
                            <w:pPr>
                              <w:jc w:val="center"/>
                              <w:rPr>
                                <w:i/>
                                <w:szCs w:val="24"/>
                              </w:rPr>
                            </w:pP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3C2D28D0" w14:textId="64EECE20" w:rsidR="00E0208D" w:rsidRDefault="00E0208D" w:rsidP="00DB51C0">
                            <w:pPr>
                              <w:jc w:val="center"/>
                              <w:rPr>
                                <w:i/>
                                <w:szCs w:val="24"/>
                              </w:rPr>
                            </w:pPr>
                          </w:p>
                          <w:p w14:paraId="38667C10" w14:textId="4EB254DE" w:rsidR="00F33942" w:rsidRDefault="00F33942" w:rsidP="00DB51C0">
                            <w:pPr>
                              <w:jc w:val="center"/>
                              <w:rPr>
                                <w:i/>
                                <w:szCs w:val="24"/>
                              </w:rPr>
                            </w:pPr>
                          </w:p>
                          <w:p w14:paraId="2A6EA76F" w14:textId="77777777" w:rsidR="00F33942" w:rsidRDefault="00F33942"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1F6D7876" w14:textId="77777777" w:rsidR="001D6DDC" w:rsidRDefault="001D6DDC"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E8D2E73" w:rsidR="00E0208D" w:rsidRDefault="00492616" w:rsidP="00F4546F">
                            <w:pPr>
                              <w:jc w:val="center"/>
                            </w:pPr>
                            <w:r>
                              <w:t>August 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188EA20C" w:rsidR="00E0208D" w:rsidRDefault="00467F3D" w:rsidP="00DB51C0">
                      <w:pPr>
                        <w:jc w:val="center"/>
                        <w:rPr>
                          <w:b/>
                          <w:sz w:val="28"/>
                          <w:szCs w:val="28"/>
                        </w:rPr>
                      </w:pPr>
                      <w:r>
                        <w:rPr>
                          <w:b/>
                          <w:sz w:val="28"/>
                          <w:szCs w:val="28"/>
                        </w:rPr>
                        <w:t>Wolf Swamp Rd Elementary School</w:t>
                      </w:r>
                    </w:p>
                    <w:p w14:paraId="2F035363" w14:textId="1C3795B4" w:rsidR="00810AE9" w:rsidRDefault="00467F3D" w:rsidP="00DB51C0">
                      <w:pPr>
                        <w:jc w:val="center"/>
                        <w:rPr>
                          <w:b/>
                          <w:sz w:val="28"/>
                          <w:szCs w:val="28"/>
                        </w:rPr>
                      </w:pPr>
                      <w:r>
                        <w:rPr>
                          <w:b/>
                          <w:sz w:val="28"/>
                          <w:szCs w:val="28"/>
                        </w:rPr>
                        <w:t>62 Wolf Swamp Road</w:t>
                      </w:r>
                    </w:p>
                    <w:p w14:paraId="69F3682C" w14:textId="74D2A385" w:rsidR="00810AE9" w:rsidRPr="00D14B23" w:rsidRDefault="00467F3D" w:rsidP="00810AE9">
                      <w:pPr>
                        <w:jc w:val="center"/>
                        <w:rPr>
                          <w:b/>
                          <w:sz w:val="28"/>
                          <w:szCs w:val="28"/>
                        </w:rPr>
                      </w:pPr>
                      <w:r>
                        <w:rPr>
                          <w:b/>
                          <w:sz w:val="28"/>
                          <w:szCs w:val="28"/>
                        </w:rPr>
                        <w:t>Longmeadow,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58ABAAF" w:rsidR="00E0208D" w:rsidRDefault="00F33942" w:rsidP="00DB51C0">
                      <w:pPr>
                        <w:jc w:val="center"/>
                        <w:rPr>
                          <w:i/>
                          <w:szCs w:val="24"/>
                        </w:rPr>
                      </w:pPr>
                      <w:r>
                        <w:rPr>
                          <w:noProof/>
                        </w:rPr>
                        <w:drawing>
                          <wp:inline distT="0" distB="0" distL="0" distR="0" wp14:anchorId="1628B321" wp14:editId="3E10C15F">
                            <wp:extent cx="5751830" cy="2496820"/>
                            <wp:effectExtent l="0" t="0" r="1270" b="0"/>
                            <wp:docPr id="1" name="Picture 1" descr="Exterior of Wolf Swamp R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of Wolf Swamp Rd Elementary School"/>
                                    <pic:cNvPicPr/>
                                  </pic:nvPicPr>
                                  <pic:blipFill>
                                    <a:blip r:embed="rId8"/>
                                    <a:stretch>
                                      <a:fillRect/>
                                    </a:stretch>
                                  </pic:blipFill>
                                  <pic:spPr>
                                    <a:xfrm>
                                      <a:off x="0" y="0"/>
                                      <a:ext cx="5751830" cy="2496820"/>
                                    </a:xfrm>
                                    <a:prstGeom prst="rect">
                                      <a:avLst/>
                                    </a:prstGeom>
                                  </pic:spPr>
                                </pic:pic>
                              </a:graphicData>
                            </a:graphic>
                          </wp:inline>
                        </w:drawing>
                      </w:r>
                    </w:p>
                    <w:p w14:paraId="1D8DD710" w14:textId="45B61174" w:rsidR="003C75CB" w:rsidRDefault="003C75CB" w:rsidP="00DB51C0">
                      <w:pPr>
                        <w:jc w:val="center"/>
                        <w:rPr>
                          <w:i/>
                          <w:szCs w:val="24"/>
                        </w:rPr>
                      </w:pP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3C2D28D0" w14:textId="64EECE20" w:rsidR="00E0208D" w:rsidRDefault="00E0208D" w:rsidP="00DB51C0">
                      <w:pPr>
                        <w:jc w:val="center"/>
                        <w:rPr>
                          <w:i/>
                          <w:szCs w:val="24"/>
                        </w:rPr>
                      </w:pPr>
                    </w:p>
                    <w:p w14:paraId="38667C10" w14:textId="4EB254DE" w:rsidR="00F33942" w:rsidRDefault="00F33942" w:rsidP="00DB51C0">
                      <w:pPr>
                        <w:jc w:val="center"/>
                        <w:rPr>
                          <w:i/>
                          <w:szCs w:val="24"/>
                        </w:rPr>
                      </w:pPr>
                    </w:p>
                    <w:p w14:paraId="2A6EA76F" w14:textId="77777777" w:rsidR="00F33942" w:rsidRDefault="00F33942"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1F6D7876" w14:textId="77777777" w:rsidR="001D6DDC" w:rsidRDefault="001D6DDC"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E8D2E73" w:rsidR="00E0208D" w:rsidRDefault="00492616" w:rsidP="00F4546F">
                      <w:pPr>
                        <w:jc w:val="center"/>
                      </w:pPr>
                      <w:r>
                        <w:t>August 2024</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608BCE3E" w:rsidR="00966B98" w:rsidRPr="008261E3" w:rsidRDefault="00F33942" w:rsidP="00C6289B">
            <w:pPr>
              <w:tabs>
                <w:tab w:val="left" w:pos="1485"/>
              </w:tabs>
              <w:rPr>
                <w:bCs/>
              </w:rPr>
            </w:pPr>
            <w:r>
              <w:rPr>
                <w:bCs/>
              </w:rPr>
              <w:t>Wolf Swamp Elementary School</w:t>
            </w:r>
            <w:r w:rsidR="00C71E3E">
              <w:rPr>
                <w:bCs/>
              </w:rPr>
              <w:t xml:space="preserve"> </w:t>
            </w:r>
            <w:r w:rsidR="00751A9B">
              <w:rPr>
                <w:bCs/>
              </w:rPr>
              <w:t>(WSES)</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1BC2EAC9" w:rsidR="00966B98" w:rsidRPr="00D82EA9" w:rsidRDefault="00F33942" w:rsidP="00E525AC">
            <w:pPr>
              <w:tabs>
                <w:tab w:val="left" w:pos="1485"/>
              </w:tabs>
              <w:rPr>
                <w:bCs/>
              </w:rPr>
            </w:pPr>
            <w:r>
              <w:rPr>
                <w:bCs/>
              </w:rPr>
              <w:t>62 Wolf Swamp Road, Longmeadow,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5752011D" w:rsidR="00361523" w:rsidRDefault="00F33942" w:rsidP="00472211">
            <w:pPr>
              <w:tabs>
                <w:tab w:val="left" w:pos="1485"/>
              </w:tabs>
              <w:rPr>
                <w:bCs/>
              </w:rPr>
            </w:pPr>
            <w:r>
              <w:rPr>
                <w:bCs/>
              </w:rPr>
              <w:t>Nicholas Georgantas</w:t>
            </w:r>
            <w:r w:rsidR="00492616">
              <w:rPr>
                <w:bCs/>
              </w:rPr>
              <w:t xml:space="preserve">, </w:t>
            </w:r>
            <w:r>
              <w:rPr>
                <w:bCs/>
              </w:rPr>
              <w:t xml:space="preserve">Facilities </w:t>
            </w:r>
            <w:r w:rsidR="00492616">
              <w:rPr>
                <w:bCs/>
              </w:rPr>
              <w:t xml:space="preserve">Director, </w:t>
            </w:r>
            <w:r>
              <w:rPr>
                <w:bCs/>
              </w:rPr>
              <w:t>Town of Longmeadow</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217F3B32" w:rsidR="00966B98" w:rsidRPr="00D82EA9" w:rsidRDefault="00F33942" w:rsidP="00223396">
            <w:pPr>
              <w:tabs>
                <w:tab w:val="left" w:pos="1485"/>
              </w:tabs>
              <w:rPr>
                <w:bCs/>
              </w:rPr>
            </w:pPr>
            <w:r>
              <w:rPr>
                <w:bCs/>
              </w:rPr>
              <w:t xml:space="preserve">Water damage </w:t>
            </w:r>
          </w:p>
        </w:tc>
      </w:tr>
      <w:tr w:rsidR="00966B98" w:rsidRPr="005E458D" w14:paraId="1092DF9F" w14:textId="77777777" w:rsidTr="00966B98">
        <w:trPr>
          <w:jc w:val="center"/>
        </w:trPr>
        <w:tc>
          <w:tcPr>
            <w:tcW w:w="4298" w:type="dxa"/>
            <w:shd w:val="clear" w:color="auto" w:fill="auto"/>
          </w:tcPr>
          <w:p w14:paraId="6A4106A9" w14:textId="77777777"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30CEEB02" w:rsidR="00966B98" w:rsidRPr="00D82EA9" w:rsidRDefault="00492616" w:rsidP="00223396">
            <w:pPr>
              <w:tabs>
                <w:tab w:val="left" w:pos="1485"/>
              </w:tabs>
              <w:rPr>
                <w:bCs/>
              </w:rPr>
            </w:pPr>
            <w:r>
              <w:rPr>
                <w:bCs/>
              </w:rPr>
              <w:t xml:space="preserve">August </w:t>
            </w:r>
            <w:r w:rsidR="00751A9B">
              <w:rPr>
                <w:bCs/>
              </w:rPr>
              <w:t>16, 2024</w:t>
            </w:r>
          </w:p>
        </w:tc>
      </w:tr>
      <w:tr w:rsidR="00966B98" w:rsidRPr="005E458D" w14:paraId="49163FD3" w14:textId="77777777" w:rsidTr="00DA569D">
        <w:trPr>
          <w:jc w:val="center"/>
        </w:trPr>
        <w:tc>
          <w:tcPr>
            <w:tcW w:w="4298" w:type="dxa"/>
            <w:shd w:val="clear" w:color="auto" w:fill="auto"/>
          </w:tcPr>
          <w:p w14:paraId="6D9981D8" w14:textId="7EDF7D3E"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7091D3E2" w14:textId="02F472F3" w:rsidR="00ED4956" w:rsidRPr="00D82EA9" w:rsidRDefault="00751A9B" w:rsidP="00207CC5">
            <w:pPr>
              <w:ind w:left="1" w:hanging="1"/>
              <w:rPr>
                <w:bCs/>
              </w:rPr>
            </w:pPr>
            <w:r>
              <w:rPr>
                <w:bCs/>
              </w:rPr>
              <w:t>Stefanie Santora, Environmental Analyst</w:t>
            </w:r>
            <w:r w:rsidR="00415E87">
              <w:rPr>
                <w:bCs/>
              </w:rPr>
              <w:t>,</w:t>
            </w:r>
            <w:r w:rsidR="007A76B3">
              <w:rPr>
                <w:bCs/>
              </w:rPr>
              <w:t xml:space="preserve"> Indoor Air Quality (IAQ) Program</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20538F7B" w:rsidR="00966B98" w:rsidRPr="00A96F0D" w:rsidRDefault="006C0CFC" w:rsidP="00E525AC">
            <w:pPr>
              <w:tabs>
                <w:tab w:val="left" w:pos="1485"/>
              </w:tabs>
              <w:rPr>
                <w:bCs/>
              </w:rPr>
            </w:pPr>
            <w:r w:rsidRPr="006C0CFC">
              <w:rPr>
                <w:bCs/>
              </w:rPr>
              <w:t xml:space="preserve">The </w:t>
            </w:r>
            <w:r w:rsidR="00751A9B">
              <w:rPr>
                <w:bCs/>
              </w:rPr>
              <w:t>WS</w:t>
            </w:r>
            <w:r w:rsidR="00860401">
              <w:rPr>
                <w:bCs/>
              </w:rPr>
              <w:t>ES</w:t>
            </w:r>
            <w:r w:rsidRPr="006C0CFC">
              <w:rPr>
                <w:bCs/>
              </w:rPr>
              <w:t xml:space="preserve"> is a </w:t>
            </w:r>
            <w:r w:rsidR="00751A9B">
              <w:rPr>
                <w:bCs/>
              </w:rPr>
              <w:t>variable story</w:t>
            </w:r>
            <w:r w:rsidRPr="006C0CFC">
              <w:rPr>
                <w:bCs/>
              </w:rPr>
              <w:t xml:space="preserve">, red-brick building constructed in </w:t>
            </w:r>
            <w:r w:rsidR="00751A9B">
              <w:rPr>
                <w:bCs/>
              </w:rPr>
              <w:t>1956 with a major renovation in 2002.</w:t>
            </w:r>
            <w:r w:rsidR="005247CC">
              <w:rPr>
                <w:bCs/>
              </w:rPr>
              <w:t xml:space="preserve"> The </w:t>
            </w:r>
            <w:r w:rsidR="007403EA">
              <w:rPr>
                <w:bCs/>
              </w:rPr>
              <w:t>school</w:t>
            </w:r>
            <w:r w:rsidR="005247CC">
              <w:rPr>
                <w:bCs/>
              </w:rPr>
              <w:t xml:space="preserve"> consists of classrooms, offices, cafeteria, kitchen, library, art and music rooms, </w:t>
            </w:r>
            <w:r w:rsidR="00415E87">
              <w:rPr>
                <w:bCs/>
              </w:rPr>
              <w:t xml:space="preserve">a </w:t>
            </w:r>
            <w:r w:rsidR="005247CC">
              <w:rPr>
                <w:bCs/>
              </w:rPr>
              <w:t xml:space="preserve">computer room, and </w:t>
            </w:r>
            <w:r w:rsidR="00415E87">
              <w:rPr>
                <w:bCs/>
              </w:rPr>
              <w:t xml:space="preserve">a </w:t>
            </w:r>
            <w:r w:rsidR="005247CC">
              <w:rPr>
                <w:bCs/>
              </w:rPr>
              <w:t>gymnasium.</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09E6FB61" w14:textId="1880C3AC" w:rsidR="00E5215C" w:rsidRDefault="00E5215C" w:rsidP="00E5215C">
      <w:pPr>
        <w:pStyle w:val="BodyText1"/>
        <w:ind w:firstLine="0"/>
      </w:pPr>
    </w:p>
    <w:p w14:paraId="53A76F2B" w14:textId="7EEB25E0" w:rsidR="00E649AC" w:rsidRDefault="00E649AC" w:rsidP="00E649AC">
      <w:pPr>
        <w:spacing w:line="360" w:lineRule="auto"/>
        <w:ind w:firstLine="720"/>
        <w:rPr>
          <w:b/>
          <w:sz w:val="28"/>
        </w:rPr>
      </w:pPr>
      <w:r>
        <w:t>The BCEH/IAQ Program was</w:t>
      </w:r>
      <w:r w:rsidR="00E5215C">
        <w:t xml:space="preserve"> </w:t>
      </w:r>
      <w:r w:rsidR="00F40EDC">
        <w:t xml:space="preserve">asked </w:t>
      </w:r>
      <w:r>
        <w:t xml:space="preserve">to examine Wolf Swamp Rd Elementary School for the presence of water damage/mold growth, with a focus on areas that were damaged by condensation </w:t>
      </w:r>
      <w:r w:rsidR="00F40EDC">
        <w:t>i.e.,</w:t>
      </w:r>
      <w:r>
        <w:t xml:space="preserve"> ceilings, insulation, </w:t>
      </w:r>
      <w:r w:rsidR="00F40EDC">
        <w:t xml:space="preserve">carpeting, </w:t>
      </w:r>
      <w:r>
        <w:t>and classroom materials.</w:t>
      </w:r>
    </w:p>
    <w:p w14:paraId="4BF4F312" w14:textId="1139344B" w:rsidR="00F93352" w:rsidRDefault="00D2539A" w:rsidP="00F93352">
      <w:pPr>
        <w:pStyle w:val="Heading1"/>
      </w:pPr>
      <w:r>
        <w:t>M</w:t>
      </w:r>
      <w:r w:rsidR="00AA0871">
        <w:t>ETHODS</w:t>
      </w:r>
    </w:p>
    <w:p w14:paraId="0F1DDCE6" w14:textId="1476FDAA"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1B705B95" w:rsidR="00563A86" w:rsidRPr="002F5B78" w:rsidRDefault="00563A86" w:rsidP="00563A86">
      <w:pPr>
        <w:spacing w:line="360" w:lineRule="auto"/>
        <w:ind w:firstLine="720"/>
      </w:pPr>
      <w:r w:rsidRPr="002F5B78">
        <w:t>The following is a summary of indoor air testing results:</w:t>
      </w:r>
    </w:p>
    <w:p w14:paraId="3A49D9A8" w14:textId="7C445030" w:rsidR="00563A86" w:rsidRPr="002F5B78" w:rsidRDefault="00563A86" w:rsidP="00563A86">
      <w:pPr>
        <w:numPr>
          <w:ilvl w:val="0"/>
          <w:numId w:val="23"/>
        </w:numPr>
        <w:spacing w:line="360" w:lineRule="auto"/>
      </w:pPr>
      <w:r w:rsidRPr="002F5B78">
        <w:rPr>
          <w:b/>
          <w:i/>
        </w:rPr>
        <w:t>Temperature</w:t>
      </w:r>
      <w:r w:rsidRPr="002F5B78">
        <w:t xml:space="preserve"> was within </w:t>
      </w:r>
      <w:r w:rsidR="00225469">
        <w:t>the</w:t>
      </w:r>
      <w:r w:rsidRPr="002F5B78">
        <w:t xml:space="preserve"> MDPH recommended range of 70°F to 78°F in </w:t>
      </w:r>
      <w:r w:rsidR="002F5B78" w:rsidRPr="002F5B78">
        <w:t>area</w:t>
      </w:r>
      <w:r w:rsidR="005C15B5">
        <w:t>s</w:t>
      </w:r>
      <w:r w:rsidR="002F5B78" w:rsidRPr="002F5B78">
        <w:t xml:space="preserve"> tested</w:t>
      </w:r>
      <w:r w:rsidR="005C15B5">
        <w:t xml:space="preserve"> </w:t>
      </w:r>
      <w:r w:rsidR="005247CC">
        <w:t>during the</w:t>
      </w:r>
      <w:r w:rsidR="005C15B5">
        <w:t xml:space="preserve"> assessment</w:t>
      </w:r>
      <w:r w:rsidR="002F5B78" w:rsidRPr="002F5B78">
        <w:t>.</w:t>
      </w:r>
    </w:p>
    <w:p w14:paraId="3E2FE83C" w14:textId="510BC389" w:rsidR="00563A86" w:rsidRDefault="00563A86" w:rsidP="005450A3">
      <w:pPr>
        <w:numPr>
          <w:ilvl w:val="0"/>
          <w:numId w:val="23"/>
        </w:numPr>
        <w:spacing w:line="360" w:lineRule="auto"/>
      </w:pPr>
      <w:r w:rsidRPr="009C31EF">
        <w:rPr>
          <w:b/>
          <w:i/>
        </w:rPr>
        <w:t>Relative Humidity</w:t>
      </w:r>
      <w:r w:rsidRPr="002F5B78">
        <w:t xml:space="preserve"> was </w:t>
      </w:r>
      <w:r w:rsidR="00CF0B48">
        <w:t>above</w:t>
      </w:r>
      <w:r w:rsidRPr="002F5B78">
        <w:t xml:space="preserve"> the MDPH recommended </w:t>
      </w:r>
      <w:r w:rsidR="004D62A8">
        <w:t xml:space="preserve">comfort </w:t>
      </w:r>
      <w:r w:rsidRPr="002F5B78">
        <w:t xml:space="preserve">range of 40 to 60% in </w:t>
      </w:r>
      <w:r w:rsidR="005247CC">
        <w:t xml:space="preserve">all </w:t>
      </w:r>
      <w:r w:rsidRPr="002F5B78">
        <w:t>area</w:t>
      </w:r>
      <w:r w:rsidR="00BC16C4">
        <w:t>s</w:t>
      </w:r>
      <w:r w:rsidRPr="002F5B78">
        <w:t xml:space="preserve"> tested</w:t>
      </w:r>
      <w:r w:rsidR="005247CC">
        <w:t xml:space="preserve">. </w:t>
      </w:r>
      <w:r w:rsidR="00F40EDC">
        <w:t>Note that t</w:t>
      </w:r>
      <w:r w:rsidR="005247CC">
        <w:t>he chiller was not operating during this time</w:t>
      </w:r>
      <w:r w:rsidR="00F40EDC">
        <w:t>. I</w:t>
      </w:r>
      <w:r w:rsidR="009C31EF" w:rsidRPr="003D4E8F">
        <w:t xml:space="preserve">f relative </w:t>
      </w:r>
      <w:r w:rsidR="009C31EF" w:rsidRPr="003D4E8F">
        <w:lastRenderedPageBreak/>
        <w:t xml:space="preserve">humidity </w:t>
      </w:r>
      <w:r w:rsidR="009C31EF" w:rsidRPr="003D4E8F">
        <w:rPr>
          <w:u w:val="single"/>
        </w:rPr>
        <w:t>exceeds 70%,</w:t>
      </w:r>
      <w:r w:rsidR="009C31EF" w:rsidRPr="003D4E8F">
        <w:t xml:space="preserve"> </w:t>
      </w:r>
      <w:r w:rsidR="003D4E8F">
        <w:t xml:space="preserve">for extended periods of time, </w:t>
      </w:r>
      <w:r w:rsidR="009C31EF" w:rsidRPr="003D4E8F">
        <w:t>mold growth may occur due to wetting of building materials even in the absence of liquid water</w:t>
      </w:r>
      <w:r w:rsidR="001C2460">
        <w:t xml:space="preserve"> (</w:t>
      </w:r>
      <w:r w:rsidR="001C2460">
        <w:rPr>
          <w:snapToGrid w:val="0"/>
        </w:rPr>
        <w:t>ASHRAE, 2019).</w:t>
      </w:r>
    </w:p>
    <w:p w14:paraId="7E65381E" w14:textId="77777777" w:rsidR="00D2539A" w:rsidRDefault="00D2539A" w:rsidP="00D2539A">
      <w:pPr>
        <w:pStyle w:val="BodyText10"/>
      </w:pPr>
    </w:p>
    <w:p w14:paraId="6B302EBE" w14:textId="36E63EAA" w:rsidR="00D2539A" w:rsidRDefault="00D2539A" w:rsidP="00D2539A">
      <w:pPr>
        <w:pStyle w:val="BodyText10"/>
      </w:pPr>
      <w:r>
        <w:t>A flood restoration firm was present during this visit. Flood restoration activities included:</w:t>
      </w:r>
    </w:p>
    <w:p w14:paraId="327E21E4" w14:textId="44815F84" w:rsidR="00D2539A" w:rsidRDefault="00D2539A" w:rsidP="00D2539A">
      <w:pPr>
        <w:pStyle w:val="BodyText10"/>
        <w:numPr>
          <w:ilvl w:val="0"/>
          <w:numId w:val="32"/>
        </w:numPr>
      </w:pPr>
      <w:r>
        <w:t>Use of fans and dehumidifiers to accelerate drying of carpeting and classroom materials.</w:t>
      </w:r>
    </w:p>
    <w:p w14:paraId="6CA5F61D" w14:textId="3A81872E" w:rsidR="00D2539A" w:rsidRDefault="00D2539A" w:rsidP="00D2539A">
      <w:pPr>
        <w:pStyle w:val="BodyText10"/>
        <w:numPr>
          <w:ilvl w:val="0"/>
          <w:numId w:val="32"/>
        </w:numPr>
      </w:pPr>
      <w:r>
        <w:t xml:space="preserve">Use of exhaust vents to </w:t>
      </w:r>
      <w:r w:rsidR="00B528E2">
        <w:t>vent water vapor outdoors</w:t>
      </w:r>
      <w:r>
        <w:t>.</w:t>
      </w:r>
    </w:p>
    <w:p w14:paraId="2BE6ECD7" w14:textId="7D0E995C" w:rsidR="00D2539A" w:rsidRDefault="00D2539A" w:rsidP="00D2539A">
      <w:pPr>
        <w:pStyle w:val="BodyText10"/>
        <w:numPr>
          <w:ilvl w:val="0"/>
          <w:numId w:val="32"/>
        </w:numPr>
      </w:pPr>
      <w:r>
        <w:t>Remov</w:t>
      </w:r>
      <w:r w:rsidR="00B528E2">
        <w:t>ing and replacing water damaged</w:t>
      </w:r>
      <w:r>
        <w:t xml:space="preserve"> ceiling tiles and insulation.</w:t>
      </w:r>
    </w:p>
    <w:p w14:paraId="5518B2BF" w14:textId="276DBFB8" w:rsidR="00D2539A" w:rsidRDefault="00D2539A" w:rsidP="00D2539A">
      <w:pPr>
        <w:pStyle w:val="BodyText10"/>
        <w:numPr>
          <w:ilvl w:val="0"/>
          <w:numId w:val="32"/>
        </w:numPr>
      </w:pPr>
      <w:r>
        <w:t>Cleaning of coving from impacted walls.</w:t>
      </w:r>
    </w:p>
    <w:p w14:paraId="3860AC18" w14:textId="2AADF4FA" w:rsidR="00D2539A" w:rsidRDefault="00D2539A" w:rsidP="00D2539A">
      <w:pPr>
        <w:pStyle w:val="BodyText10"/>
        <w:numPr>
          <w:ilvl w:val="0"/>
          <w:numId w:val="32"/>
        </w:numPr>
      </w:pPr>
      <w:r>
        <w:t>Cleaning of non-porous classroom materials.</w:t>
      </w:r>
    </w:p>
    <w:p w14:paraId="2F8E1D88" w14:textId="6AB7043F" w:rsidR="00D2539A" w:rsidRDefault="00D2539A" w:rsidP="00D2539A">
      <w:pPr>
        <w:pStyle w:val="BodyText10"/>
        <w:numPr>
          <w:ilvl w:val="0"/>
          <w:numId w:val="32"/>
        </w:numPr>
      </w:pPr>
      <w:r>
        <w:t>Mov</w:t>
      </w:r>
      <w:r w:rsidR="00B528E2">
        <w:t xml:space="preserve">ing </w:t>
      </w:r>
      <w:r>
        <w:t>cabinets, floor mats, and area rugs</w:t>
      </w:r>
      <w:r w:rsidR="00B528E2">
        <w:t xml:space="preserve"> on the floor</w:t>
      </w:r>
      <w:r>
        <w:t>.</w:t>
      </w:r>
    </w:p>
    <w:p w14:paraId="371D00A7" w14:textId="4EDB3B47" w:rsidR="00D2539A" w:rsidRDefault="00D2539A" w:rsidP="00D2539A">
      <w:pPr>
        <w:pStyle w:val="BodyText10"/>
      </w:pPr>
    </w:p>
    <w:p w14:paraId="3A81224A" w14:textId="35176637" w:rsidR="00D2539A" w:rsidRDefault="00D2539A" w:rsidP="00D2539A">
      <w:pPr>
        <w:pStyle w:val="BodyTextlinebeforebulletedtextonly"/>
        <w:ind w:firstLine="720"/>
      </w:pPr>
      <w:r>
        <w:t>At the time of the MDPH</w:t>
      </w:r>
      <w:r w:rsidR="00263D2F">
        <w:t>/</w:t>
      </w:r>
      <w:r>
        <w:t>IAQ visit, remediation activities (removal and drying of water-damaged building materials) were fully active</w:t>
      </w:r>
      <w:r w:rsidR="00F40EDC">
        <w:t xml:space="preserve"> and were being conducted in accordance with US EPA</w:t>
      </w:r>
      <w:r w:rsidR="00453AFD">
        <w:t xml:space="preserve"> guidance (US EPA, 2008)</w:t>
      </w:r>
      <w:r>
        <w:t xml:space="preserve">. Water-damaged materials had been removed and/or dried and rooms were being cleaned. IAQ </w:t>
      </w:r>
      <w:r w:rsidR="00415E87">
        <w:t xml:space="preserve">staff </w:t>
      </w:r>
      <w:r w:rsidR="0093305B" w:rsidRPr="0093305B">
        <w:t xml:space="preserve">examined all </w:t>
      </w:r>
      <w:r w:rsidR="0093305B">
        <w:t xml:space="preserve">accessible classroom and other occupied spaces in the </w:t>
      </w:r>
      <w:r w:rsidR="0093305B" w:rsidRPr="0093305B">
        <w:t xml:space="preserve">building </w:t>
      </w:r>
      <w:r w:rsidR="0093305B">
        <w:t xml:space="preserve">and </w:t>
      </w:r>
      <w:r>
        <w:t xml:space="preserve">did not observe visible mold/associated odors during this visit. </w:t>
      </w:r>
    </w:p>
    <w:p w14:paraId="070D44A8" w14:textId="77777777" w:rsidR="00D2539A" w:rsidRDefault="00D2539A" w:rsidP="00D2539A">
      <w:pPr>
        <w:pStyle w:val="BodyTextlinebeforebulletedtextonly"/>
        <w:ind w:firstLine="720"/>
      </w:pPr>
      <w:r>
        <w:t>In general, t</w:t>
      </w:r>
      <w:r w:rsidRPr="000D035B">
        <w:t>he US Environmental Protection Agency (US EPA) and the American Conference of Governmental Industrial Hygienists (ACGIH) recommend that porous materials (e.g., wallboard, carpeting) be dried with fans and heating within 24 to 48 hours of becoming wet (US EPA, 2008; ACGIH, 1989). If porous materials are not dried within this time frame, mold growth may occur.</w:t>
      </w:r>
    </w:p>
    <w:p w14:paraId="0658D47A" w14:textId="73D46320" w:rsidR="009A62D6" w:rsidRPr="009A62D6" w:rsidRDefault="009A62D6" w:rsidP="00962AB5">
      <w:pPr>
        <w:keepNext/>
        <w:spacing w:line="360" w:lineRule="auto"/>
        <w:ind w:firstLine="720"/>
        <w:outlineLvl w:val="1"/>
      </w:pPr>
      <w:r w:rsidRPr="009A62D6">
        <w:t xml:space="preserve">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w:t>
      </w:r>
      <w:r w:rsidRPr="009A62D6">
        <w:lastRenderedPageBreak/>
        <w:t>humid weather. These conditions are challenging for buildings, particularly those without central air conditioning.</w:t>
      </w:r>
    </w:p>
    <w:p w14:paraId="66174C32" w14:textId="0ED29ECE" w:rsidR="00CA5F2E" w:rsidRPr="008321DC" w:rsidRDefault="00E6095D" w:rsidP="00A7026A">
      <w:pPr>
        <w:keepNext/>
        <w:spacing w:line="360" w:lineRule="auto"/>
        <w:ind w:firstLine="720"/>
        <w:outlineLvl w:val="1"/>
      </w:pPr>
      <w:r w:rsidRPr="001B556F">
        <w:t xml:space="preserve">Under these weather </w:t>
      </w:r>
      <w:r w:rsidR="00B068CA" w:rsidRPr="001B556F">
        <w:t>conditions</w:t>
      </w:r>
      <w:r w:rsidRPr="001B556F">
        <w:t xml:space="preserve">, public buildings experienced extended periods of water vapor exposure from high relative humidity. When exposed to these conditions, porous materials such as gypsum wallboard, cardboard, </w:t>
      </w:r>
      <w:r w:rsidR="00B528E2">
        <w:t xml:space="preserve">carpeting </w:t>
      </w:r>
      <w:r w:rsidRPr="001B556F">
        <w:t>and other materials may become</w:t>
      </w:r>
      <w:r w:rsidR="00C965A7" w:rsidRPr="001B556F">
        <w:t xml:space="preserve"> moistened and colonized with mold</w:t>
      </w:r>
      <w:r w:rsidRPr="001B556F">
        <w:t>, particularly if located in areas that are prone to developing condensation</w:t>
      </w:r>
      <w:r w:rsidR="00C965A7" w:rsidRPr="001B556F">
        <w:t xml:space="preserve">, such as </w:t>
      </w:r>
      <w:r w:rsidRPr="001B556F">
        <w:t>floors and walls</w:t>
      </w:r>
      <w:r w:rsidR="00C965A7" w:rsidRPr="001B556F">
        <w:t xml:space="preserve"> in contact with the ground</w:t>
      </w:r>
      <w:r w:rsidRPr="001B556F">
        <w:t xml:space="preserve"> (e.g., below grade space).</w:t>
      </w:r>
    </w:p>
    <w:p w14:paraId="387E81DC" w14:textId="4B649B25" w:rsidR="00962AB5" w:rsidRDefault="00F21F0E" w:rsidP="004C0566">
      <w:pPr>
        <w:keepNext/>
        <w:spacing w:line="360" w:lineRule="auto"/>
        <w:ind w:firstLine="720"/>
        <w:outlineLvl w:val="1"/>
      </w:pPr>
      <w:r>
        <w:t xml:space="preserve">As </w:t>
      </w:r>
      <w:r w:rsidR="00415E87">
        <w:t>previously</w:t>
      </w:r>
      <w:r>
        <w:t xml:space="preserve"> </w:t>
      </w:r>
      <w:r w:rsidR="00415E87">
        <w:t>mentioned</w:t>
      </w:r>
      <w:r>
        <w:t xml:space="preserve">, the assessment was requested due to the </w:t>
      </w:r>
      <w:r w:rsidR="00617CCD">
        <w:t>presence</w:t>
      </w:r>
      <w:r>
        <w:t xml:space="preserve"> of mold</w:t>
      </w:r>
      <w:r w:rsidR="00617CCD">
        <w:t xml:space="preserve"> on ceiling tiles. </w:t>
      </w:r>
      <w:r w:rsidR="00BA7A06">
        <w:t xml:space="preserve">At the time of </w:t>
      </w:r>
      <w:r w:rsidR="00962AB5">
        <w:t>the assessment,</w:t>
      </w:r>
      <w:r w:rsidR="00BA7A06">
        <w:t xml:space="preserve"> </w:t>
      </w:r>
      <w:r w:rsidR="00962AB5">
        <w:t>most</w:t>
      </w:r>
      <w:r w:rsidR="002A2FAC">
        <w:t xml:space="preserve"> ceiling tiles in </w:t>
      </w:r>
      <w:r w:rsidR="009620DD">
        <w:t>a</w:t>
      </w:r>
      <w:r w:rsidR="002A2FAC">
        <w:t xml:space="preserve">ffected classrooms were removed and new tiles were </w:t>
      </w:r>
      <w:r w:rsidR="00962AB5">
        <w:t>in place or were awaiting replacement</w:t>
      </w:r>
      <w:r w:rsidR="002A2FAC">
        <w:t xml:space="preserve">. </w:t>
      </w:r>
      <w:r w:rsidR="00475966" w:rsidRPr="008321DC">
        <w:t xml:space="preserve">No water-damaged, moldy, or musty materials were found </w:t>
      </w:r>
      <w:r w:rsidR="007C7482">
        <w:t xml:space="preserve">on walls or items </w:t>
      </w:r>
      <w:r w:rsidR="00475966" w:rsidRPr="008321DC">
        <w:t xml:space="preserve">in </w:t>
      </w:r>
      <w:r w:rsidR="002A2FAC">
        <w:t xml:space="preserve">any of the rooms examined, with the exception of </w:t>
      </w:r>
      <w:r w:rsidR="00962AB5">
        <w:t xml:space="preserve">lightly water-stained ceiling tiles in </w:t>
      </w:r>
      <w:r w:rsidR="00F40EDC">
        <w:t xml:space="preserve">two </w:t>
      </w:r>
      <w:r w:rsidR="00962AB5">
        <w:t>rooms which had not yet been remediated.</w:t>
      </w:r>
    </w:p>
    <w:p w14:paraId="5A0664A4" w14:textId="65EAF95D" w:rsidR="00907617" w:rsidRDefault="00C476EC" w:rsidP="00475966">
      <w:pPr>
        <w:keepNext/>
        <w:spacing w:line="360" w:lineRule="auto"/>
        <w:ind w:firstLine="720"/>
        <w:outlineLvl w:val="1"/>
      </w:pPr>
      <w:r w:rsidRPr="00C476EC">
        <w:t>T</w:t>
      </w:r>
      <w:r w:rsidR="007302B0" w:rsidRPr="00C476EC">
        <w:t>he guideline “</w:t>
      </w:r>
      <w:r w:rsidR="001B6809" w:rsidRPr="00C476EC">
        <w:t>Preventing Mold Growth In Schools During Hot, Humid Weather</w:t>
      </w:r>
      <w:r w:rsidR="0073588A" w:rsidRPr="00C476EC">
        <w:t>”</w:t>
      </w:r>
      <w:r w:rsidR="007302B0" w:rsidRPr="00C476EC">
        <w:t xml:space="preserve"> </w:t>
      </w:r>
      <w:hyperlink r:id="rId9" w:history="1">
        <w:r w:rsidR="007302B0" w:rsidRPr="00C476EC">
          <w:rPr>
            <w:rStyle w:val="Hyperlink"/>
          </w:rPr>
          <w:t>https://www.mass.gov/info-details/preventing-mold-growth-in-massachusetts-schools-during-hot-humid-weather</w:t>
        </w:r>
      </w:hyperlink>
      <w:r w:rsidR="007302B0" w:rsidRPr="00C476EC">
        <w:t xml:space="preserve"> should be used </w:t>
      </w:r>
      <w:r w:rsidR="0073588A" w:rsidRPr="00C476EC">
        <w:t xml:space="preserve">to minimize the impact of such weather on classroom materials. This includes use of air conditioning and dehumidifiers, </w:t>
      </w:r>
      <w:r w:rsidR="006F38B5" w:rsidRPr="00C476EC">
        <w:t xml:space="preserve">ensuring exhaust vents are on and operable, </w:t>
      </w:r>
      <w:r w:rsidR="0073588A" w:rsidRPr="00C476EC">
        <w:t>keeping windows closed, and ensuring air can circulate around porous materials</w:t>
      </w:r>
      <w:r w:rsidR="006F38B5" w:rsidRPr="00C476EC">
        <w:t>.</w:t>
      </w:r>
    </w:p>
    <w:p w14:paraId="058E3AF0" w14:textId="77777777" w:rsidR="00850335" w:rsidRPr="00850335" w:rsidRDefault="00850335" w:rsidP="00D86C55">
      <w:pPr>
        <w:pStyle w:val="Heading1"/>
      </w:pPr>
      <w:r w:rsidRPr="00850335">
        <w:t>CONCLUSIONS/RECOMMENDATIONS</w:t>
      </w:r>
    </w:p>
    <w:p w14:paraId="46294923" w14:textId="00D411C0" w:rsidR="00754BFE" w:rsidRDefault="00754BFE" w:rsidP="00754BFE">
      <w:pPr>
        <w:spacing w:line="360" w:lineRule="auto"/>
        <w:ind w:firstLine="720"/>
        <w:rPr>
          <w:snapToGrid w:val="0"/>
        </w:rPr>
      </w:pPr>
      <w:r w:rsidRPr="0028601C">
        <w:rPr>
          <w:snapToGrid w:val="0"/>
        </w:rPr>
        <w:t xml:space="preserve">Based on the observations made during the visit, </w:t>
      </w:r>
      <w:r>
        <w:rPr>
          <w:snapToGrid w:val="0"/>
        </w:rPr>
        <w:t>it appears that most</w:t>
      </w:r>
      <w:r w:rsidR="009620DD">
        <w:rPr>
          <w:snapToGrid w:val="0"/>
        </w:rPr>
        <w:t xml:space="preserve"> </w:t>
      </w:r>
      <w:r>
        <w:rPr>
          <w:snapToGrid w:val="0"/>
        </w:rPr>
        <w:t xml:space="preserve">water-damaged materials were thoroughly dried </w:t>
      </w:r>
      <w:r w:rsidR="000F403C">
        <w:rPr>
          <w:snapToGrid w:val="0"/>
        </w:rPr>
        <w:t>and/</w:t>
      </w:r>
      <w:r>
        <w:rPr>
          <w:snapToGrid w:val="0"/>
        </w:rPr>
        <w:t>or removed</w:t>
      </w:r>
      <w:r w:rsidR="000F403C">
        <w:rPr>
          <w:snapToGrid w:val="0"/>
        </w:rPr>
        <w:t>. The</w:t>
      </w:r>
      <w:r>
        <w:rPr>
          <w:snapToGrid w:val="0"/>
        </w:rPr>
        <w:t xml:space="preserve"> following </w:t>
      </w:r>
      <w:r w:rsidRPr="0028601C">
        <w:rPr>
          <w:snapToGrid w:val="0"/>
        </w:rPr>
        <w:t xml:space="preserve">recommendations </w:t>
      </w:r>
      <w:r>
        <w:rPr>
          <w:snapToGrid w:val="0"/>
        </w:rPr>
        <w:t>are made</w:t>
      </w:r>
      <w:r w:rsidRPr="0028601C">
        <w:rPr>
          <w:snapToGrid w:val="0"/>
        </w:rPr>
        <w:t>:</w:t>
      </w:r>
    </w:p>
    <w:p w14:paraId="1516989D" w14:textId="77777777" w:rsidR="00754BFE" w:rsidRDefault="00754BFE" w:rsidP="00754BFE">
      <w:pPr>
        <w:spacing w:line="360" w:lineRule="auto"/>
        <w:ind w:firstLine="720"/>
        <w:rPr>
          <w:snapToGrid w:val="0"/>
        </w:rPr>
      </w:pPr>
    </w:p>
    <w:p w14:paraId="61FB39BB" w14:textId="71E27115" w:rsidR="00754BFE" w:rsidRDefault="00754BFE" w:rsidP="00754BFE">
      <w:pPr>
        <w:numPr>
          <w:ilvl w:val="0"/>
          <w:numId w:val="21"/>
        </w:numPr>
        <w:spacing w:line="360" w:lineRule="auto"/>
      </w:pPr>
      <w:r>
        <w:t>Continue with restoration/reconstruction plans to replace all water-damaged building materials (ceilings, walls, floors, pipes, electrical, etc.).</w:t>
      </w:r>
    </w:p>
    <w:p w14:paraId="7DE2AE05" w14:textId="312D5353" w:rsidR="00754BFE" w:rsidRDefault="00754BFE" w:rsidP="00754BFE">
      <w:pPr>
        <w:numPr>
          <w:ilvl w:val="0"/>
          <w:numId w:val="21"/>
        </w:numPr>
        <w:spacing w:line="360" w:lineRule="auto"/>
      </w:pPr>
      <w:r>
        <w:t>Prior to re</w:t>
      </w:r>
      <w:r w:rsidR="009A0AA2">
        <w:t>-</w:t>
      </w:r>
      <w:r>
        <w:t>occupancy:</w:t>
      </w:r>
    </w:p>
    <w:p w14:paraId="7C3AF604" w14:textId="77777777" w:rsidR="00754BFE" w:rsidRDefault="00754BFE" w:rsidP="00754BFE">
      <w:pPr>
        <w:numPr>
          <w:ilvl w:val="0"/>
          <w:numId w:val="33"/>
        </w:numPr>
        <w:spacing w:line="360" w:lineRule="auto"/>
      </w:pPr>
      <w:r>
        <w:t xml:space="preserve">Operate/flush out the HVAC system for 24 hours and change filters. The MDPH recommends pleated filters with a </w:t>
      </w:r>
      <w:r w:rsidRPr="005B39FA">
        <w:t>Minimum Efficiency Reporting Value (MERV) of 8</w:t>
      </w:r>
      <w:r>
        <w:t>,</w:t>
      </w:r>
      <w:r w:rsidRPr="005B39FA">
        <w:t xml:space="preserve"> which are adequate in filtering out pollen</w:t>
      </w:r>
      <w:r>
        <w:t xml:space="preserve"> and mold spores (ASHRAE, 2012).</w:t>
      </w:r>
    </w:p>
    <w:p w14:paraId="7CFCEF8F" w14:textId="77777777" w:rsidR="00754BFE" w:rsidRDefault="00754BFE" w:rsidP="00754BFE">
      <w:pPr>
        <w:numPr>
          <w:ilvl w:val="0"/>
          <w:numId w:val="33"/>
        </w:numPr>
        <w:spacing w:line="360" w:lineRule="auto"/>
      </w:pPr>
      <w:r>
        <w:lastRenderedPageBreak/>
        <w:t xml:space="preserve">Once remediation activities are completed, clean all items and surfaces with a </w:t>
      </w:r>
      <w:r w:rsidRPr="00FC6DD9">
        <w:t>high efficiency particulate arrestance (HEPA) filter equipped vacuum cleaner</w:t>
      </w:r>
      <w:r>
        <w:t xml:space="preserve"> combined with wet wiping and have carpets professionally cleaned.</w:t>
      </w:r>
    </w:p>
    <w:p w14:paraId="0E7F47C0" w14:textId="5A16F00E" w:rsidR="00754BFE" w:rsidRDefault="00754BFE" w:rsidP="00754BFE">
      <w:pPr>
        <w:numPr>
          <w:ilvl w:val="0"/>
          <w:numId w:val="21"/>
        </w:numPr>
        <w:spacing w:line="360" w:lineRule="auto"/>
      </w:pPr>
      <w:r>
        <w:t>For more information on mold refer to the US EPA’s “</w:t>
      </w:r>
      <w:r w:rsidRPr="00087588">
        <w:t>Mold Remediation in Schools and Commercial Buildings</w:t>
      </w:r>
      <w:r w:rsidR="00565206">
        <w:t>,</w:t>
      </w:r>
      <w:r>
        <w:t>”</w:t>
      </w:r>
      <w:r w:rsidRPr="00087588">
        <w:t xml:space="preserve"> </w:t>
      </w:r>
      <w:r w:rsidR="00565206">
        <w:t>a</w:t>
      </w:r>
      <w:r w:rsidRPr="00087588">
        <w:t xml:space="preserve">vailable at: </w:t>
      </w:r>
      <w:hyperlink r:id="rId10" w:history="1">
        <w:r w:rsidRPr="00F62AA3">
          <w:rPr>
            <w:rStyle w:val="Hyperlink"/>
          </w:rPr>
          <w:t>http://www.epa.gov/mold/mold-remediation-schools-and-commercial-buildings-guide</w:t>
        </w:r>
      </w:hyperlink>
      <w:r>
        <w:t>.</w:t>
      </w:r>
    </w:p>
    <w:p w14:paraId="2518CABB" w14:textId="77777777" w:rsidR="009A13A2" w:rsidRDefault="00754BFE" w:rsidP="00754BFE">
      <w:pPr>
        <w:pStyle w:val="BodyText"/>
        <w:numPr>
          <w:ilvl w:val="0"/>
          <w:numId w:val="21"/>
        </w:numPr>
      </w:pPr>
      <w:r>
        <w:t xml:space="preserve">Management of buildings in extreme relative humidity and rain can be challenging. The following documents can provide guidance that can be used to reduce the impact of hot, humid weather in buildings:  </w:t>
      </w:r>
    </w:p>
    <w:p w14:paraId="283879D8" w14:textId="77777777" w:rsidR="009A13A2" w:rsidRDefault="00754BFE" w:rsidP="009A13A2">
      <w:pPr>
        <w:pStyle w:val="BodyText"/>
        <w:numPr>
          <w:ilvl w:val="1"/>
          <w:numId w:val="21"/>
        </w:numPr>
      </w:pPr>
      <w:r>
        <w:t xml:space="preserve">Mold Growth Prevention During Hot, Humid Weather </w:t>
      </w:r>
      <w:hyperlink r:id="rId11" w:history="1">
        <w:r w:rsidRPr="00DE5939">
          <w:rPr>
            <w:rStyle w:val="Hyperlink"/>
          </w:rPr>
          <w:t>https://www.mass.gov/service-details/preventing-mold-growth-in-massachusetts-schools-during-hot-humid-weather</w:t>
        </w:r>
      </w:hyperlink>
      <w:r>
        <w:t xml:space="preserve"> and</w:t>
      </w:r>
    </w:p>
    <w:p w14:paraId="0818A87B" w14:textId="43261D22" w:rsidR="00754BFE" w:rsidRDefault="00754BFE" w:rsidP="003656CA">
      <w:pPr>
        <w:pStyle w:val="BodyText"/>
        <w:numPr>
          <w:ilvl w:val="1"/>
          <w:numId w:val="21"/>
        </w:numPr>
      </w:pPr>
      <w:r>
        <w:t xml:space="preserve"> Remediation and Prevention of Mold Growth and Water Damage in Public Schools </w:t>
      </w:r>
      <w:hyperlink r:id="rId12" w:history="1">
        <w:r w:rsidRPr="00DE5939">
          <w:rPr>
            <w:rStyle w:val="Hyperlink"/>
          </w:rPr>
          <w:t>https://www.mass.gov/service-details/remediation-and-prevention-of-mold-growth-and-water-damage-in-public-schools-and</w:t>
        </w:r>
      </w:hyperlink>
      <w:r>
        <w:rPr>
          <w:rStyle w:val="Hyperlink"/>
        </w:rPr>
        <w:t>.</w:t>
      </w:r>
    </w:p>
    <w:p w14:paraId="43F03B89" w14:textId="77777777" w:rsidR="00754BFE" w:rsidRDefault="00754BFE" w:rsidP="00754BFE">
      <w:pPr>
        <w:numPr>
          <w:ilvl w:val="0"/>
          <w:numId w:val="21"/>
        </w:numPr>
        <w:spacing w:line="360" w:lineRule="auto"/>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3" w:history="1">
        <w:r w:rsidRPr="00087588">
          <w:rPr>
            <w:color w:val="0000FF"/>
            <w:szCs w:val="24"/>
            <w:u w:val="single"/>
          </w:rPr>
          <w:t>http://mass.gov/dph/iaq</w:t>
        </w:r>
      </w:hyperlink>
      <w:r w:rsidRPr="00AA445B">
        <w:t>.</w:t>
      </w:r>
    </w:p>
    <w:p w14:paraId="7228C5BE" w14:textId="075073C4" w:rsidR="00754BFE" w:rsidRDefault="00754BFE" w:rsidP="00754BFE">
      <w:pPr>
        <w:numPr>
          <w:ilvl w:val="0"/>
          <w:numId w:val="21"/>
        </w:numPr>
        <w:spacing w:line="360" w:lineRule="auto"/>
      </w:pPr>
      <w:r>
        <w:t>If desired, contact the IAQ Program for a post-occupancy assessment following the completion of remediation and reconstruction work when school is in session.</w:t>
      </w:r>
    </w:p>
    <w:p w14:paraId="215F598D" w14:textId="77777777" w:rsidR="00754BFE" w:rsidRDefault="00754BFE" w:rsidP="00754BFE">
      <w:pPr>
        <w:spacing w:line="360" w:lineRule="auto"/>
        <w:ind w:firstLine="720"/>
        <w:rPr>
          <w:snapToGrid w:val="0"/>
        </w:rPr>
      </w:pPr>
    </w:p>
    <w:p w14:paraId="58EF6C9B" w14:textId="77777777" w:rsidR="00754BFE" w:rsidRDefault="00754BFE" w:rsidP="00D944CD">
      <w:pPr>
        <w:spacing w:line="360" w:lineRule="auto"/>
        <w:ind w:firstLine="720"/>
      </w:pPr>
    </w:p>
    <w:p w14:paraId="0121E256" w14:textId="77777777" w:rsidR="00754BFE" w:rsidRDefault="00754BFE" w:rsidP="00D944CD">
      <w:pPr>
        <w:spacing w:line="360" w:lineRule="auto"/>
        <w:ind w:firstLine="720"/>
      </w:pPr>
    </w:p>
    <w:p w14:paraId="15B7F00E" w14:textId="77777777" w:rsidR="00061064" w:rsidRPr="0087339E" w:rsidRDefault="00061064" w:rsidP="0087339E"/>
    <w:p w14:paraId="794EE803" w14:textId="77777777" w:rsidR="00FD57BE" w:rsidRDefault="00FD57BE" w:rsidP="00FD57BE">
      <w:pPr>
        <w:pStyle w:val="BodyText"/>
        <w:ind w:firstLine="0"/>
        <w:sectPr w:rsidR="00FD57BE" w:rsidSect="00D15B5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5CC76D26" w14:textId="28A972DA" w:rsidR="004D05AC" w:rsidRPr="00C169EA" w:rsidRDefault="004A28CB" w:rsidP="005E1216">
      <w:pPr>
        <w:pStyle w:val="Heading1"/>
        <w:spacing w:before="0"/>
      </w:pPr>
      <w:r w:rsidRPr="00C169EA">
        <w:lastRenderedPageBreak/>
        <w:t>R</w:t>
      </w:r>
      <w:r w:rsidR="00985D1E" w:rsidRPr="00C169EA">
        <w:t>EFERENCES</w:t>
      </w:r>
    </w:p>
    <w:p w14:paraId="607E2365" w14:textId="77777777" w:rsidR="00F40EDC" w:rsidRPr="00813DC1" w:rsidRDefault="00F40EDC" w:rsidP="00F40EDC">
      <w:pPr>
        <w:pStyle w:val="References"/>
      </w:pPr>
      <w:bookmarkStart w:id="2" w:name="_Hlk135118708"/>
      <w:r w:rsidRPr="00813DC1">
        <w:t>ACGIH. 1989. Guidelines for the Assessment of Bioaerosols in the Indoor Environment. American Conference of Governmental Industrial Hygienists, Cincinnati, OH.</w:t>
      </w:r>
    </w:p>
    <w:p w14:paraId="181BB3D1" w14:textId="16F9AE3D" w:rsidR="006B115D" w:rsidRDefault="006B115D" w:rsidP="00E0110E">
      <w:pPr>
        <w:spacing w:after="240"/>
        <w:rPr>
          <w:szCs w:val="24"/>
        </w:rPr>
      </w:pPr>
      <w:r w:rsidRPr="006B115D">
        <w:rPr>
          <w:szCs w:val="24"/>
        </w:rPr>
        <w:t>ASHRAE. 2012. American Society of Heating, Refrigeration and Air Conditioning Engineers (ASHRAE) Standard 52.2-2012 – Method of Testing General Ventilation Air-Cleaning Devices for Removal Efficiency by Particle Size (ANSI Approved).</w:t>
      </w:r>
    </w:p>
    <w:p w14:paraId="61B54322" w14:textId="77777777" w:rsidR="001C2460" w:rsidRPr="004643E6" w:rsidRDefault="001C2460" w:rsidP="001C2460">
      <w:pPr>
        <w:spacing w:after="240"/>
      </w:pPr>
      <w:r w:rsidRPr="004643E6">
        <w:t>ASHRAE</w:t>
      </w:r>
      <w:r>
        <w:t>.</w:t>
      </w:r>
      <w:r w:rsidRPr="004643E6">
        <w:t xml:space="preserve"> 2019. American Society of Heating, Refrigeration and Air Conditioning Engineers (ASHRAE) Ventilation for Acceptable Indoor Air Quality. ANSI/ASHRAE Standard 62.1-2019. Atlanta, GA.</w:t>
      </w:r>
    </w:p>
    <w:bookmarkEnd w:id="2"/>
    <w:p w14:paraId="1AEA6496" w14:textId="187D89DA" w:rsidR="000B6086" w:rsidRPr="00E925DA" w:rsidRDefault="006A2ABF" w:rsidP="00E0110E">
      <w:pPr>
        <w:spacing w:after="240"/>
      </w:pPr>
      <w:r w:rsidRPr="00E925DA">
        <w:t xml:space="preserve">MDPH. 2015. Massachusetts Department of Public Health. Indoor Air Quality Manual: Chapters I-III. Available at: </w:t>
      </w:r>
      <w:hyperlink r:id="rId20" w:anchor="indoor-air-quality-manual-" w:history="1">
        <w:r w:rsidR="0067289C" w:rsidRPr="00E925DA">
          <w:rPr>
            <w:rStyle w:val="Hyperlink"/>
          </w:rPr>
          <w:t>https://www.mass.gov/lists/indoor-air-quality-manual-and-appendices#indoor-air-quality-manual-</w:t>
        </w:r>
      </w:hyperlink>
      <w:r w:rsidR="0067289C" w:rsidRPr="00E925DA">
        <w:t>.</w:t>
      </w:r>
    </w:p>
    <w:p w14:paraId="1F89A622" w14:textId="231E21BA" w:rsidR="00982A70" w:rsidRDefault="00733F55" w:rsidP="00E0110E">
      <w:pPr>
        <w:spacing w:after="240"/>
        <w:rPr>
          <w:rStyle w:val="Hyperlink"/>
        </w:rPr>
      </w:pPr>
      <w:r w:rsidRPr="00E925DA">
        <w:t>NOAA. 2021. Summer 2021 neck and neck with Dust Bowl summer for hottest on record. National Oceanic and Atmospheric Administration, 1401 Constitution Avenue NW, Room 5128, Washington, DC 20230</w:t>
      </w:r>
      <w:r w:rsidR="00C71E3E" w:rsidRPr="00E925DA">
        <w:t xml:space="preserve"> </w:t>
      </w:r>
      <w:hyperlink r:id="rId21" w:history="1">
        <w:r w:rsidR="0019754D" w:rsidRPr="00E925DA">
          <w:rPr>
            <w:rStyle w:val="Hyperlink"/>
          </w:rPr>
          <w:t>https://www.noaa.gov/news/summer-2021-neck-and-neck-with-dust-bowl-summer-for-hottest-on-record</w:t>
        </w:r>
      </w:hyperlink>
      <w:r w:rsidR="0019754D" w:rsidRPr="00E925DA">
        <w:rPr>
          <w:rStyle w:val="Hyperlink"/>
        </w:rPr>
        <w:t>.</w:t>
      </w:r>
    </w:p>
    <w:p w14:paraId="70A7D74F" w14:textId="77777777" w:rsidR="003A7F6C" w:rsidRDefault="001A2C6F" w:rsidP="00E0110E">
      <w:pPr>
        <w:spacing w:after="240"/>
      </w:pPr>
      <w:r w:rsidRPr="00C169EA">
        <w:t xml:space="preserve">US EPA. 2008. “Mold Remediation in Schools and Commercial Buildings”. Office of Air and Radiation, Indoor Environments Division, Washington, DC. EPA 402-K-01-001. September 2008. Available at: </w:t>
      </w:r>
      <w:hyperlink r:id="rId22" w:history="1">
        <w:r w:rsidRPr="00C169EA">
          <w:rPr>
            <w:rStyle w:val="Hyperlink"/>
          </w:rPr>
          <w:t>http://www.epa.gov/mold/mold-remediation-schools-and-commercial-buildings-guide</w:t>
        </w:r>
      </w:hyperlink>
      <w:r w:rsidRPr="00C169EA">
        <w:t>.</w:t>
      </w:r>
    </w:p>
    <w:p w14:paraId="3D6565E7" w14:textId="2057722C" w:rsidR="00515B6E" w:rsidRDefault="00515B6E" w:rsidP="00E0110E">
      <w:pPr>
        <w:spacing w:after="240"/>
      </w:pPr>
      <w:r w:rsidRPr="00515B6E">
        <w:t xml:space="preserve">WBUR. 2023. “It's been a summer of rain and flooding misery in Mass.” WBUR local news. September 12, 2023. </w:t>
      </w:r>
      <w:hyperlink r:id="rId23" w:history="1">
        <w:r w:rsidRPr="006B2D8B">
          <w:rPr>
            <w:rStyle w:val="Hyperlink"/>
          </w:rPr>
          <w:t>https://www.wbur.org/news/2023/09/12/summer-flooding-rain-massachusetts</w:t>
        </w:r>
      </w:hyperlink>
    </w:p>
    <w:p w14:paraId="261C98C8" w14:textId="77777777" w:rsidR="00096316" w:rsidRDefault="00096316" w:rsidP="00E0110E">
      <w:pPr>
        <w:spacing w:after="240"/>
      </w:pPr>
    </w:p>
    <w:p w14:paraId="5729E758" w14:textId="77777777" w:rsidR="0043250B" w:rsidRPr="0043250B" w:rsidRDefault="0043250B" w:rsidP="0043250B">
      <w:pPr>
        <w:tabs>
          <w:tab w:val="left" w:pos="12860"/>
        </w:tabs>
      </w:pPr>
      <w:r w:rsidRPr="0043250B">
        <w:tab/>
      </w:r>
    </w:p>
    <w:p w14:paraId="55DD7C81" w14:textId="77777777" w:rsidR="00925F5C" w:rsidRPr="00E7493F" w:rsidRDefault="00925F5C" w:rsidP="00C735B3">
      <w:pPr>
        <w:spacing w:line="480" w:lineRule="auto"/>
        <w:rPr>
          <w:rFonts w:eastAsia="Calibri"/>
          <w:sz w:val="22"/>
          <w:szCs w:val="22"/>
        </w:rPr>
      </w:pPr>
    </w:p>
    <w:sectPr w:rsidR="00925F5C" w:rsidRPr="00E7493F" w:rsidSect="002342A7">
      <w:headerReference w:type="default" r:id="rId24"/>
      <w:footerReference w:type="default" r:id="rId25"/>
      <w:footerReference w:type="first" r:id="rId2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7199B" w14:textId="77777777" w:rsidR="003D0458" w:rsidRDefault="003D0458">
      <w:r>
        <w:separator/>
      </w:r>
    </w:p>
  </w:endnote>
  <w:endnote w:type="continuationSeparator" w:id="0">
    <w:p w14:paraId="551C2500" w14:textId="77777777" w:rsidR="003D0458" w:rsidRDefault="003D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49AE" w14:textId="77777777" w:rsidR="0066433B" w:rsidRDefault="0066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97008"/>
      <w:docPartObj>
        <w:docPartGallery w:val="Page Numbers (Bottom of Page)"/>
        <w:docPartUnique/>
      </w:docPartObj>
    </w:sdtPr>
    <w:sdtEndPr>
      <w:rPr>
        <w:noProof/>
      </w:rPr>
    </w:sdtEndPr>
    <w:sdtContent>
      <w:p w14:paraId="387BDB8F" w14:textId="60F306EE" w:rsidR="0066433B" w:rsidRDefault="00664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FE2A5" w14:textId="77777777" w:rsidR="0066433B" w:rsidRDefault="0066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4D44" w14:textId="77777777" w:rsidR="002342A7" w:rsidRDefault="002342A7" w:rsidP="003656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207A" w14:textId="03E6AFB6" w:rsidR="00A13B12" w:rsidRPr="000A19BE" w:rsidRDefault="00A13B12" w:rsidP="000A19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541725"/>
      <w:docPartObj>
        <w:docPartGallery w:val="Page Numbers (Bottom of Page)"/>
        <w:docPartUnique/>
      </w:docPartObj>
    </w:sdtPr>
    <w:sdtEndPr>
      <w:rPr>
        <w:noProof/>
      </w:rPr>
    </w:sdtEndPr>
    <w:sdtContent>
      <w:p w14:paraId="54271C54" w14:textId="6A38E146" w:rsidR="00710204" w:rsidRDefault="00710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A2CD7" w14:textId="77777777" w:rsidR="00710204" w:rsidRDefault="00710204" w:rsidP="00365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E907" w14:textId="77777777" w:rsidR="003D0458" w:rsidRDefault="003D0458">
      <w:r>
        <w:separator/>
      </w:r>
    </w:p>
  </w:footnote>
  <w:footnote w:type="continuationSeparator" w:id="0">
    <w:p w14:paraId="5916F2D3" w14:textId="77777777" w:rsidR="003D0458" w:rsidRDefault="003D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89D0" w14:textId="77777777" w:rsidR="0066433B" w:rsidRDefault="0066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8D5D" w14:textId="77777777" w:rsidR="0066433B" w:rsidRDefault="0066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0BF0" w14:textId="77777777" w:rsidR="0066433B" w:rsidRDefault="00664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FB61" w14:textId="77777777" w:rsidR="00A13B12" w:rsidRPr="000A19BE" w:rsidRDefault="00A13B12" w:rsidP="000A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23B02"/>
    <w:multiLevelType w:val="hybridMultilevel"/>
    <w:tmpl w:val="37AC34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9" w15:restartNumberingAfterBreak="0">
    <w:nsid w:val="1E816E33"/>
    <w:multiLevelType w:val="multilevel"/>
    <w:tmpl w:val="CE342E2C"/>
    <w:numStyleLink w:val="StyleBulletedSymbolsymbolBoldLeft0Hanging0251"/>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67C19AF"/>
    <w:multiLevelType w:val="hybridMultilevel"/>
    <w:tmpl w:val="9A0E797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1751F"/>
    <w:multiLevelType w:val="multilevel"/>
    <w:tmpl w:val="C99CF634"/>
    <w:numStyleLink w:val="StyleNumbered12pt1"/>
  </w:abstractNum>
  <w:abstractNum w:abstractNumId="1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3572E"/>
    <w:multiLevelType w:val="hybridMultilevel"/>
    <w:tmpl w:val="E7FC3C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A17781"/>
    <w:multiLevelType w:val="multilevel"/>
    <w:tmpl w:val="CE342E2C"/>
    <w:numStyleLink w:val="StyleBulletedSymbolsymbolBoldLeft0Hanging0251"/>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9620D"/>
    <w:multiLevelType w:val="hybridMultilevel"/>
    <w:tmpl w:val="E1DE8AE2"/>
    <w:lvl w:ilvl="0" w:tplc="84C86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283D"/>
    <w:multiLevelType w:val="multilevel"/>
    <w:tmpl w:val="CE342E2C"/>
    <w:numStyleLink w:val="StyleBulletedSymbolsymbolBoldLeft0Hanging0251"/>
  </w:abstractNum>
  <w:abstractNum w:abstractNumId="27"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470951">
    <w:abstractNumId w:val="19"/>
  </w:num>
  <w:num w:numId="2" w16cid:durableId="549420195">
    <w:abstractNumId w:val="0"/>
  </w:num>
  <w:num w:numId="3" w16cid:durableId="2077051639">
    <w:abstractNumId w:val="16"/>
  </w:num>
  <w:num w:numId="4" w16cid:durableId="1474592124">
    <w:abstractNumId w:val="21"/>
  </w:num>
  <w:num w:numId="5" w16cid:durableId="1772162150">
    <w:abstractNumId w:val="32"/>
  </w:num>
  <w:num w:numId="6" w16cid:durableId="112865270">
    <w:abstractNumId w:val="10"/>
  </w:num>
  <w:num w:numId="7" w16cid:durableId="114982750">
    <w:abstractNumId w:val="11"/>
  </w:num>
  <w:num w:numId="8" w16cid:durableId="900100516">
    <w:abstractNumId w:val="12"/>
  </w:num>
  <w:num w:numId="9" w16cid:durableId="1474106404">
    <w:abstractNumId w:val="26"/>
  </w:num>
  <w:num w:numId="10" w16cid:durableId="1379083451">
    <w:abstractNumId w:val="9"/>
  </w:num>
  <w:num w:numId="11" w16cid:durableId="181745201">
    <w:abstractNumId w:val="18"/>
  </w:num>
  <w:num w:numId="12" w16cid:durableId="928661097">
    <w:abstractNumId w:val="2"/>
  </w:num>
  <w:num w:numId="13" w16cid:durableId="1148983018">
    <w:abstractNumId w:val="29"/>
  </w:num>
  <w:num w:numId="14" w16cid:durableId="1496921052">
    <w:abstractNumId w:val="33"/>
  </w:num>
  <w:num w:numId="15" w16cid:durableId="436409234">
    <w:abstractNumId w:val="27"/>
  </w:num>
  <w:num w:numId="16" w16cid:durableId="954604428">
    <w:abstractNumId w:val="24"/>
  </w:num>
  <w:num w:numId="17" w16cid:durableId="213276617">
    <w:abstractNumId w:val="23"/>
  </w:num>
  <w:num w:numId="18" w16cid:durableId="221841664">
    <w:abstractNumId w:val="20"/>
  </w:num>
  <w:num w:numId="19" w16cid:durableId="382170483">
    <w:abstractNumId w:val="7"/>
  </w:num>
  <w:num w:numId="20" w16cid:durableId="151990031">
    <w:abstractNumId w:val="30"/>
  </w:num>
  <w:num w:numId="21" w16cid:durableId="2083480206">
    <w:abstractNumId w:val="15"/>
    <w:lvlOverride w:ilvl="0">
      <w:lvl w:ilvl="0">
        <w:start w:val="1"/>
        <w:numFmt w:val="decimal"/>
        <w:lvlText w:val="%1."/>
        <w:lvlJc w:val="right"/>
        <w:pPr>
          <w:tabs>
            <w:tab w:val="num" w:pos="720"/>
          </w:tabs>
          <w:ind w:left="720" w:hanging="576"/>
        </w:pPr>
        <w:rPr>
          <w:rFonts w:hint="default"/>
          <w:sz w:val="24"/>
        </w:rPr>
      </w:lvl>
    </w:lvlOverride>
  </w:num>
  <w:num w:numId="22" w16cid:durableId="560679919">
    <w:abstractNumId w:val="1"/>
  </w:num>
  <w:num w:numId="23" w16cid:durableId="1450512311">
    <w:abstractNumId w:val="14"/>
  </w:num>
  <w:num w:numId="24" w16cid:durableId="260139636">
    <w:abstractNumId w:val="25"/>
  </w:num>
  <w:num w:numId="25" w16cid:durableId="1675257391">
    <w:abstractNumId w:val="28"/>
  </w:num>
  <w:num w:numId="26" w16cid:durableId="921253372">
    <w:abstractNumId w:val="3"/>
  </w:num>
  <w:num w:numId="27" w16cid:durableId="1746147182">
    <w:abstractNumId w:val="22"/>
  </w:num>
  <w:num w:numId="28" w16cid:durableId="2098749645">
    <w:abstractNumId w:val="5"/>
  </w:num>
  <w:num w:numId="29" w16cid:durableId="90630">
    <w:abstractNumId w:val="17"/>
  </w:num>
  <w:num w:numId="30" w16cid:durableId="423890220">
    <w:abstractNumId w:val="13"/>
  </w:num>
  <w:num w:numId="31" w16cid:durableId="704212723">
    <w:abstractNumId w:val="4"/>
  </w:num>
  <w:num w:numId="32" w16cid:durableId="721754622">
    <w:abstractNumId w:val="6"/>
  </w:num>
  <w:num w:numId="33" w16cid:durableId="843126721">
    <w:abstractNumId w:val="8"/>
  </w:num>
  <w:num w:numId="34" w16cid:durableId="70197907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980"/>
    <w:rsid w:val="00012B49"/>
    <w:rsid w:val="00012FF8"/>
    <w:rsid w:val="0001560D"/>
    <w:rsid w:val="000176F7"/>
    <w:rsid w:val="00020432"/>
    <w:rsid w:val="00020593"/>
    <w:rsid w:val="00021A0F"/>
    <w:rsid w:val="000238A8"/>
    <w:rsid w:val="00023943"/>
    <w:rsid w:val="00024D15"/>
    <w:rsid w:val="0002509E"/>
    <w:rsid w:val="000258C5"/>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24E4"/>
    <w:rsid w:val="00082BB3"/>
    <w:rsid w:val="0008335B"/>
    <w:rsid w:val="000835D9"/>
    <w:rsid w:val="00084CDC"/>
    <w:rsid w:val="000858A8"/>
    <w:rsid w:val="00085C64"/>
    <w:rsid w:val="00085E21"/>
    <w:rsid w:val="00085FDB"/>
    <w:rsid w:val="00085FFB"/>
    <w:rsid w:val="000862E4"/>
    <w:rsid w:val="00086A56"/>
    <w:rsid w:val="000875E3"/>
    <w:rsid w:val="0009163D"/>
    <w:rsid w:val="0009255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19BE"/>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B9C"/>
    <w:rsid w:val="000B2419"/>
    <w:rsid w:val="000B30BF"/>
    <w:rsid w:val="000B40AE"/>
    <w:rsid w:val="000B4B16"/>
    <w:rsid w:val="000B54B4"/>
    <w:rsid w:val="000B5560"/>
    <w:rsid w:val="000B58F8"/>
    <w:rsid w:val="000B6086"/>
    <w:rsid w:val="000B6296"/>
    <w:rsid w:val="000B6C64"/>
    <w:rsid w:val="000B722C"/>
    <w:rsid w:val="000B73F7"/>
    <w:rsid w:val="000B75AE"/>
    <w:rsid w:val="000C0668"/>
    <w:rsid w:val="000C0F0F"/>
    <w:rsid w:val="000C0FC9"/>
    <w:rsid w:val="000C21F1"/>
    <w:rsid w:val="000C3F97"/>
    <w:rsid w:val="000C474B"/>
    <w:rsid w:val="000C4769"/>
    <w:rsid w:val="000C644D"/>
    <w:rsid w:val="000C64E1"/>
    <w:rsid w:val="000C72C1"/>
    <w:rsid w:val="000C7952"/>
    <w:rsid w:val="000C7FD6"/>
    <w:rsid w:val="000D24E6"/>
    <w:rsid w:val="000D257C"/>
    <w:rsid w:val="000D35D8"/>
    <w:rsid w:val="000D35ED"/>
    <w:rsid w:val="000D3F92"/>
    <w:rsid w:val="000D423F"/>
    <w:rsid w:val="000D5005"/>
    <w:rsid w:val="000D5513"/>
    <w:rsid w:val="000D6993"/>
    <w:rsid w:val="000D6D88"/>
    <w:rsid w:val="000D6E60"/>
    <w:rsid w:val="000D7274"/>
    <w:rsid w:val="000D7550"/>
    <w:rsid w:val="000D77C0"/>
    <w:rsid w:val="000E0471"/>
    <w:rsid w:val="000E3262"/>
    <w:rsid w:val="000E3EA9"/>
    <w:rsid w:val="000E5173"/>
    <w:rsid w:val="000E6851"/>
    <w:rsid w:val="000F04FB"/>
    <w:rsid w:val="000F0F4A"/>
    <w:rsid w:val="000F247D"/>
    <w:rsid w:val="000F2B46"/>
    <w:rsid w:val="000F2D11"/>
    <w:rsid w:val="000F2DD2"/>
    <w:rsid w:val="000F36D6"/>
    <w:rsid w:val="000F403C"/>
    <w:rsid w:val="000F5F97"/>
    <w:rsid w:val="000F694B"/>
    <w:rsid w:val="000F734C"/>
    <w:rsid w:val="0010091C"/>
    <w:rsid w:val="00100E75"/>
    <w:rsid w:val="0010107E"/>
    <w:rsid w:val="00101D42"/>
    <w:rsid w:val="00101E4B"/>
    <w:rsid w:val="00102288"/>
    <w:rsid w:val="001022AC"/>
    <w:rsid w:val="00104BB6"/>
    <w:rsid w:val="00104C3D"/>
    <w:rsid w:val="0010614A"/>
    <w:rsid w:val="001062F9"/>
    <w:rsid w:val="00106583"/>
    <w:rsid w:val="00107443"/>
    <w:rsid w:val="00110F3F"/>
    <w:rsid w:val="00111DBB"/>
    <w:rsid w:val="001129E9"/>
    <w:rsid w:val="001133C6"/>
    <w:rsid w:val="0011367B"/>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5BC5"/>
    <w:rsid w:val="00136653"/>
    <w:rsid w:val="00136FE8"/>
    <w:rsid w:val="00140731"/>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4730"/>
    <w:rsid w:val="00156DA3"/>
    <w:rsid w:val="0015758A"/>
    <w:rsid w:val="00157691"/>
    <w:rsid w:val="00157B58"/>
    <w:rsid w:val="00157E8E"/>
    <w:rsid w:val="001607F1"/>
    <w:rsid w:val="0016083E"/>
    <w:rsid w:val="0016104A"/>
    <w:rsid w:val="00161186"/>
    <w:rsid w:val="001611A0"/>
    <w:rsid w:val="00162A52"/>
    <w:rsid w:val="00162EA0"/>
    <w:rsid w:val="001649EB"/>
    <w:rsid w:val="00164A7D"/>
    <w:rsid w:val="001650A0"/>
    <w:rsid w:val="00165286"/>
    <w:rsid w:val="001653C6"/>
    <w:rsid w:val="001655FE"/>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460"/>
    <w:rsid w:val="001C273B"/>
    <w:rsid w:val="001C29FC"/>
    <w:rsid w:val="001C2A88"/>
    <w:rsid w:val="001C2B30"/>
    <w:rsid w:val="001C2C9D"/>
    <w:rsid w:val="001C31E6"/>
    <w:rsid w:val="001C326C"/>
    <w:rsid w:val="001C3E0A"/>
    <w:rsid w:val="001C3E94"/>
    <w:rsid w:val="001C55F5"/>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DDC"/>
    <w:rsid w:val="001D6E71"/>
    <w:rsid w:val="001E0363"/>
    <w:rsid w:val="001E1274"/>
    <w:rsid w:val="001E1665"/>
    <w:rsid w:val="001E251E"/>
    <w:rsid w:val="001E2D1B"/>
    <w:rsid w:val="001E4219"/>
    <w:rsid w:val="001E43A2"/>
    <w:rsid w:val="001E5B37"/>
    <w:rsid w:val="001E5D57"/>
    <w:rsid w:val="001E5E6B"/>
    <w:rsid w:val="001E605A"/>
    <w:rsid w:val="001E6A14"/>
    <w:rsid w:val="001E6F66"/>
    <w:rsid w:val="001E700D"/>
    <w:rsid w:val="001E7636"/>
    <w:rsid w:val="001E7963"/>
    <w:rsid w:val="001F02BC"/>
    <w:rsid w:val="001F0B7B"/>
    <w:rsid w:val="001F0DC8"/>
    <w:rsid w:val="001F0E58"/>
    <w:rsid w:val="001F1193"/>
    <w:rsid w:val="001F1714"/>
    <w:rsid w:val="001F21E0"/>
    <w:rsid w:val="001F26F1"/>
    <w:rsid w:val="001F26FB"/>
    <w:rsid w:val="001F2F70"/>
    <w:rsid w:val="001F3986"/>
    <w:rsid w:val="001F4234"/>
    <w:rsid w:val="001F4410"/>
    <w:rsid w:val="001F47D0"/>
    <w:rsid w:val="001F5DC9"/>
    <w:rsid w:val="001F7C6C"/>
    <w:rsid w:val="00200C34"/>
    <w:rsid w:val="00200D84"/>
    <w:rsid w:val="002027DF"/>
    <w:rsid w:val="002030FB"/>
    <w:rsid w:val="00203A6E"/>
    <w:rsid w:val="0020481E"/>
    <w:rsid w:val="0020490E"/>
    <w:rsid w:val="00204E93"/>
    <w:rsid w:val="00204FA6"/>
    <w:rsid w:val="002050C5"/>
    <w:rsid w:val="002050F5"/>
    <w:rsid w:val="002051EB"/>
    <w:rsid w:val="00205552"/>
    <w:rsid w:val="00207CC5"/>
    <w:rsid w:val="002100BB"/>
    <w:rsid w:val="002102DD"/>
    <w:rsid w:val="002111CB"/>
    <w:rsid w:val="00211F13"/>
    <w:rsid w:val="002124B1"/>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469"/>
    <w:rsid w:val="00225FC8"/>
    <w:rsid w:val="00226C7A"/>
    <w:rsid w:val="00227F44"/>
    <w:rsid w:val="002302C2"/>
    <w:rsid w:val="002306EA"/>
    <w:rsid w:val="0023095E"/>
    <w:rsid w:val="002310C9"/>
    <w:rsid w:val="00231532"/>
    <w:rsid w:val="00231A1A"/>
    <w:rsid w:val="00232365"/>
    <w:rsid w:val="002342A7"/>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988"/>
    <w:rsid w:val="002459E0"/>
    <w:rsid w:val="00245C46"/>
    <w:rsid w:val="00245EC2"/>
    <w:rsid w:val="00247F97"/>
    <w:rsid w:val="00250617"/>
    <w:rsid w:val="00251B76"/>
    <w:rsid w:val="0025271C"/>
    <w:rsid w:val="0025288A"/>
    <w:rsid w:val="002535D8"/>
    <w:rsid w:val="00253B50"/>
    <w:rsid w:val="00253F0C"/>
    <w:rsid w:val="0025436F"/>
    <w:rsid w:val="00255988"/>
    <w:rsid w:val="00257350"/>
    <w:rsid w:val="0025757C"/>
    <w:rsid w:val="00257D56"/>
    <w:rsid w:val="00260FF4"/>
    <w:rsid w:val="0026107E"/>
    <w:rsid w:val="00261269"/>
    <w:rsid w:val="00262919"/>
    <w:rsid w:val="00263760"/>
    <w:rsid w:val="00263D2F"/>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5C4"/>
    <w:rsid w:val="0028179C"/>
    <w:rsid w:val="00282303"/>
    <w:rsid w:val="0028302C"/>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2FAC"/>
    <w:rsid w:val="002A345E"/>
    <w:rsid w:val="002A4CCF"/>
    <w:rsid w:val="002A62E2"/>
    <w:rsid w:val="002A69C1"/>
    <w:rsid w:val="002A7656"/>
    <w:rsid w:val="002A7AAB"/>
    <w:rsid w:val="002A7F43"/>
    <w:rsid w:val="002B0CC8"/>
    <w:rsid w:val="002B1B36"/>
    <w:rsid w:val="002B1B82"/>
    <w:rsid w:val="002B2017"/>
    <w:rsid w:val="002B23C6"/>
    <w:rsid w:val="002B2762"/>
    <w:rsid w:val="002B2F0D"/>
    <w:rsid w:val="002B383A"/>
    <w:rsid w:val="002B38FA"/>
    <w:rsid w:val="002B4164"/>
    <w:rsid w:val="002B48AC"/>
    <w:rsid w:val="002B4ABB"/>
    <w:rsid w:val="002B5A0B"/>
    <w:rsid w:val="002B5AFE"/>
    <w:rsid w:val="002B736F"/>
    <w:rsid w:val="002B7668"/>
    <w:rsid w:val="002B7F3F"/>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418D"/>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9B5"/>
    <w:rsid w:val="00313D95"/>
    <w:rsid w:val="00315921"/>
    <w:rsid w:val="00316566"/>
    <w:rsid w:val="00316BF9"/>
    <w:rsid w:val="00316E3B"/>
    <w:rsid w:val="003172C0"/>
    <w:rsid w:val="00320402"/>
    <w:rsid w:val="00320889"/>
    <w:rsid w:val="0032113B"/>
    <w:rsid w:val="00321B1E"/>
    <w:rsid w:val="00323608"/>
    <w:rsid w:val="00323ACF"/>
    <w:rsid w:val="00323F52"/>
    <w:rsid w:val="00324A6A"/>
    <w:rsid w:val="003256F9"/>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2301"/>
    <w:rsid w:val="00344E87"/>
    <w:rsid w:val="00345127"/>
    <w:rsid w:val="00345178"/>
    <w:rsid w:val="0034587D"/>
    <w:rsid w:val="003458C3"/>
    <w:rsid w:val="00345944"/>
    <w:rsid w:val="00346B72"/>
    <w:rsid w:val="00346BE2"/>
    <w:rsid w:val="003471E2"/>
    <w:rsid w:val="00347C0D"/>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6CA"/>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62E5"/>
    <w:rsid w:val="0037757C"/>
    <w:rsid w:val="0037757D"/>
    <w:rsid w:val="0038067E"/>
    <w:rsid w:val="00381862"/>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69AA"/>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71E"/>
    <w:rsid w:val="003C3BA1"/>
    <w:rsid w:val="003C470A"/>
    <w:rsid w:val="003C644B"/>
    <w:rsid w:val="003C6BEA"/>
    <w:rsid w:val="003C71FE"/>
    <w:rsid w:val="003C75CB"/>
    <w:rsid w:val="003D00A3"/>
    <w:rsid w:val="003D0458"/>
    <w:rsid w:val="003D04CE"/>
    <w:rsid w:val="003D084D"/>
    <w:rsid w:val="003D0D08"/>
    <w:rsid w:val="003D2262"/>
    <w:rsid w:val="003D2ED3"/>
    <w:rsid w:val="003D311D"/>
    <w:rsid w:val="003D3EC4"/>
    <w:rsid w:val="003D40DF"/>
    <w:rsid w:val="003D4368"/>
    <w:rsid w:val="003D471A"/>
    <w:rsid w:val="003D499E"/>
    <w:rsid w:val="003D4DE1"/>
    <w:rsid w:val="003D4E8F"/>
    <w:rsid w:val="003D4F17"/>
    <w:rsid w:val="003D624E"/>
    <w:rsid w:val="003D67C7"/>
    <w:rsid w:val="003D697C"/>
    <w:rsid w:val="003D6DCE"/>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4C4"/>
    <w:rsid w:val="003F66CC"/>
    <w:rsid w:val="003F67D2"/>
    <w:rsid w:val="003F6DB7"/>
    <w:rsid w:val="004000AE"/>
    <w:rsid w:val="00400B5B"/>
    <w:rsid w:val="0040151C"/>
    <w:rsid w:val="00401927"/>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5E87"/>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2201"/>
    <w:rsid w:val="0043236A"/>
    <w:rsid w:val="0043250B"/>
    <w:rsid w:val="0043332C"/>
    <w:rsid w:val="00433F00"/>
    <w:rsid w:val="004340D7"/>
    <w:rsid w:val="004365C6"/>
    <w:rsid w:val="00436E4C"/>
    <w:rsid w:val="00437BEB"/>
    <w:rsid w:val="00437F04"/>
    <w:rsid w:val="004409C4"/>
    <w:rsid w:val="00440A46"/>
    <w:rsid w:val="00440B4A"/>
    <w:rsid w:val="004411D8"/>
    <w:rsid w:val="00441201"/>
    <w:rsid w:val="0044134D"/>
    <w:rsid w:val="004424F9"/>
    <w:rsid w:val="0044477F"/>
    <w:rsid w:val="00445006"/>
    <w:rsid w:val="0044617F"/>
    <w:rsid w:val="0044643A"/>
    <w:rsid w:val="00450DA1"/>
    <w:rsid w:val="004518CD"/>
    <w:rsid w:val="0045191C"/>
    <w:rsid w:val="00453AFD"/>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67F3D"/>
    <w:rsid w:val="0047003B"/>
    <w:rsid w:val="00470AAE"/>
    <w:rsid w:val="00470E3A"/>
    <w:rsid w:val="004717C7"/>
    <w:rsid w:val="00472211"/>
    <w:rsid w:val="004737A0"/>
    <w:rsid w:val="00473A4F"/>
    <w:rsid w:val="00474101"/>
    <w:rsid w:val="004741D1"/>
    <w:rsid w:val="00475175"/>
    <w:rsid w:val="00475966"/>
    <w:rsid w:val="00475DC2"/>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019"/>
    <w:rsid w:val="00490030"/>
    <w:rsid w:val="0049028D"/>
    <w:rsid w:val="00490E9F"/>
    <w:rsid w:val="00491149"/>
    <w:rsid w:val="004913B3"/>
    <w:rsid w:val="004916DB"/>
    <w:rsid w:val="00491DC6"/>
    <w:rsid w:val="0049261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2549"/>
    <w:rsid w:val="004C285A"/>
    <w:rsid w:val="004C37B9"/>
    <w:rsid w:val="004C429B"/>
    <w:rsid w:val="004C4307"/>
    <w:rsid w:val="004C46A2"/>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702"/>
    <w:rsid w:val="004E135E"/>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31"/>
    <w:rsid w:val="00521CED"/>
    <w:rsid w:val="00521E5B"/>
    <w:rsid w:val="005223BF"/>
    <w:rsid w:val="005223F5"/>
    <w:rsid w:val="00523553"/>
    <w:rsid w:val="005238BD"/>
    <w:rsid w:val="005247CC"/>
    <w:rsid w:val="0052514D"/>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6410"/>
    <w:rsid w:val="00536481"/>
    <w:rsid w:val="005378A8"/>
    <w:rsid w:val="0054038D"/>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06"/>
    <w:rsid w:val="0056526E"/>
    <w:rsid w:val="00566424"/>
    <w:rsid w:val="005665BB"/>
    <w:rsid w:val="00567480"/>
    <w:rsid w:val="005678CB"/>
    <w:rsid w:val="00571468"/>
    <w:rsid w:val="0057150A"/>
    <w:rsid w:val="005724A0"/>
    <w:rsid w:val="005724EB"/>
    <w:rsid w:val="005730B6"/>
    <w:rsid w:val="00574448"/>
    <w:rsid w:val="00575075"/>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556"/>
    <w:rsid w:val="005926CF"/>
    <w:rsid w:val="005935A5"/>
    <w:rsid w:val="00593C70"/>
    <w:rsid w:val="00593E91"/>
    <w:rsid w:val="005950A6"/>
    <w:rsid w:val="00595785"/>
    <w:rsid w:val="005958EC"/>
    <w:rsid w:val="00596009"/>
    <w:rsid w:val="0059606F"/>
    <w:rsid w:val="0059648C"/>
    <w:rsid w:val="0059686C"/>
    <w:rsid w:val="00596887"/>
    <w:rsid w:val="00596F8B"/>
    <w:rsid w:val="005A029B"/>
    <w:rsid w:val="005A053D"/>
    <w:rsid w:val="005A05AE"/>
    <w:rsid w:val="005A093F"/>
    <w:rsid w:val="005A3396"/>
    <w:rsid w:val="005A356C"/>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5B5"/>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98A"/>
    <w:rsid w:val="005D5F26"/>
    <w:rsid w:val="005D770E"/>
    <w:rsid w:val="005D7BB7"/>
    <w:rsid w:val="005D7BBB"/>
    <w:rsid w:val="005D7EB2"/>
    <w:rsid w:val="005E0902"/>
    <w:rsid w:val="005E0CAC"/>
    <w:rsid w:val="005E1216"/>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467A"/>
    <w:rsid w:val="0061557C"/>
    <w:rsid w:val="00615818"/>
    <w:rsid w:val="006174BA"/>
    <w:rsid w:val="00617CCD"/>
    <w:rsid w:val="00617E42"/>
    <w:rsid w:val="00617FA4"/>
    <w:rsid w:val="00620BAA"/>
    <w:rsid w:val="00621440"/>
    <w:rsid w:val="0062158F"/>
    <w:rsid w:val="00621945"/>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616"/>
    <w:rsid w:val="00662C22"/>
    <w:rsid w:val="00663BA5"/>
    <w:rsid w:val="0066433B"/>
    <w:rsid w:val="00664675"/>
    <w:rsid w:val="00665279"/>
    <w:rsid w:val="00665B76"/>
    <w:rsid w:val="00665D91"/>
    <w:rsid w:val="00666231"/>
    <w:rsid w:val="00666CEA"/>
    <w:rsid w:val="0066720E"/>
    <w:rsid w:val="00667214"/>
    <w:rsid w:val="0066792E"/>
    <w:rsid w:val="00667B32"/>
    <w:rsid w:val="00670226"/>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0FA"/>
    <w:rsid w:val="006A2ABF"/>
    <w:rsid w:val="006A2B37"/>
    <w:rsid w:val="006A3281"/>
    <w:rsid w:val="006A45C5"/>
    <w:rsid w:val="006A4C27"/>
    <w:rsid w:val="006A5519"/>
    <w:rsid w:val="006A717A"/>
    <w:rsid w:val="006A7C9F"/>
    <w:rsid w:val="006B0294"/>
    <w:rsid w:val="006B07E5"/>
    <w:rsid w:val="006B0B31"/>
    <w:rsid w:val="006B115D"/>
    <w:rsid w:val="006B3423"/>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46AA"/>
    <w:rsid w:val="007048D1"/>
    <w:rsid w:val="00706A7F"/>
    <w:rsid w:val="0070714C"/>
    <w:rsid w:val="00710204"/>
    <w:rsid w:val="00710C80"/>
    <w:rsid w:val="00711AA6"/>
    <w:rsid w:val="007123C7"/>
    <w:rsid w:val="00712503"/>
    <w:rsid w:val="00712562"/>
    <w:rsid w:val="00712A07"/>
    <w:rsid w:val="00712C1C"/>
    <w:rsid w:val="007135AB"/>
    <w:rsid w:val="00713970"/>
    <w:rsid w:val="007145C1"/>
    <w:rsid w:val="00714F6A"/>
    <w:rsid w:val="00715648"/>
    <w:rsid w:val="0071643E"/>
    <w:rsid w:val="00716851"/>
    <w:rsid w:val="00716F81"/>
    <w:rsid w:val="00717353"/>
    <w:rsid w:val="00717DF5"/>
    <w:rsid w:val="007202BA"/>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3EA"/>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D2C"/>
    <w:rsid w:val="00750196"/>
    <w:rsid w:val="00750545"/>
    <w:rsid w:val="00750BD2"/>
    <w:rsid w:val="0075126F"/>
    <w:rsid w:val="00751572"/>
    <w:rsid w:val="007515A3"/>
    <w:rsid w:val="00751A9B"/>
    <w:rsid w:val="0075353C"/>
    <w:rsid w:val="00753A3C"/>
    <w:rsid w:val="00754BFE"/>
    <w:rsid w:val="00757A0B"/>
    <w:rsid w:val="00757D0A"/>
    <w:rsid w:val="0076164D"/>
    <w:rsid w:val="007630A8"/>
    <w:rsid w:val="00763F34"/>
    <w:rsid w:val="0076437C"/>
    <w:rsid w:val="0076521F"/>
    <w:rsid w:val="007659D3"/>
    <w:rsid w:val="00765A98"/>
    <w:rsid w:val="00766B6A"/>
    <w:rsid w:val="00766EE5"/>
    <w:rsid w:val="00767001"/>
    <w:rsid w:val="00767B12"/>
    <w:rsid w:val="00771175"/>
    <w:rsid w:val="007719EA"/>
    <w:rsid w:val="007733DE"/>
    <w:rsid w:val="007746D5"/>
    <w:rsid w:val="007747DC"/>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418C"/>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C78"/>
    <w:rsid w:val="007A0D08"/>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3D02"/>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E9"/>
    <w:rsid w:val="00811A27"/>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21DC"/>
    <w:rsid w:val="008339DA"/>
    <w:rsid w:val="00833E89"/>
    <w:rsid w:val="008347C2"/>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FA5"/>
    <w:rsid w:val="00896172"/>
    <w:rsid w:val="008961BB"/>
    <w:rsid w:val="00896499"/>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2725"/>
    <w:rsid w:val="008B357A"/>
    <w:rsid w:val="008B3ED0"/>
    <w:rsid w:val="008B47B1"/>
    <w:rsid w:val="008B493C"/>
    <w:rsid w:val="008B4C8D"/>
    <w:rsid w:val="008B4E4C"/>
    <w:rsid w:val="008B51C2"/>
    <w:rsid w:val="008B6694"/>
    <w:rsid w:val="008B6DD4"/>
    <w:rsid w:val="008B6E12"/>
    <w:rsid w:val="008B6EC0"/>
    <w:rsid w:val="008B7DB7"/>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899"/>
    <w:rsid w:val="008D3ADB"/>
    <w:rsid w:val="008D3B41"/>
    <w:rsid w:val="008D4DF5"/>
    <w:rsid w:val="008D6221"/>
    <w:rsid w:val="008D6405"/>
    <w:rsid w:val="008D709C"/>
    <w:rsid w:val="008E0D2C"/>
    <w:rsid w:val="008E1D46"/>
    <w:rsid w:val="008E1E90"/>
    <w:rsid w:val="008E227A"/>
    <w:rsid w:val="008E25DB"/>
    <w:rsid w:val="008E280D"/>
    <w:rsid w:val="008E2AAA"/>
    <w:rsid w:val="008E3A0C"/>
    <w:rsid w:val="008E40F5"/>
    <w:rsid w:val="008E4DE1"/>
    <w:rsid w:val="008E568E"/>
    <w:rsid w:val="008E5784"/>
    <w:rsid w:val="008E5EEC"/>
    <w:rsid w:val="008E6ADA"/>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487A"/>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305B"/>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2DA2"/>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6195"/>
    <w:rsid w:val="009576EB"/>
    <w:rsid w:val="009578EB"/>
    <w:rsid w:val="00957CA9"/>
    <w:rsid w:val="00960683"/>
    <w:rsid w:val="00960714"/>
    <w:rsid w:val="00960F89"/>
    <w:rsid w:val="00961271"/>
    <w:rsid w:val="00961E4A"/>
    <w:rsid w:val="009620DD"/>
    <w:rsid w:val="009627B3"/>
    <w:rsid w:val="00962AB5"/>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918"/>
    <w:rsid w:val="009A0AA2"/>
    <w:rsid w:val="009A0B2E"/>
    <w:rsid w:val="009A0E6C"/>
    <w:rsid w:val="009A13A2"/>
    <w:rsid w:val="009A1939"/>
    <w:rsid w:val="009A1B31"/>
    <w:rsid w:val="009A2104"/>
    <w:rsid w:val="009A237F"/>
    <w:rsid w:val="009A3299"/>
    <w:rsid w:val="009A353C"/>
    <w:rsid w:val="009A37DD"/>
    <w:rsid w:val="009A38A8"/>
    <w:rsid w:val="009A3D9E"/>
    <w:rsid w:val="009A619C"/>
    <w:rsid w:val="009A62D6"/>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BAC"/>
    <w:rsid w:val="009E3D17"/>
    <w:rsid w:val="009E41D8"/>
    <w:rsid w:val="009E50F2"/>
    <w:rsid w:val="009E5767"/>
    <w:rsid w:val="009E78B9"/>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484"/>
    <w:rsid w:val="009F6872"/>
    <w:rsid w:val="009F6A7E"/>
    <w:rsid w:val="009F743E"/>
    <w:rsid w:val="009F74E1"/>
    <w:rsid w:val="00A0065B"/>
    <w:rsid w:val="00A0067C"/>
    <w:rsid w:val="00A01E3E"/>
    <w:rsid w:val="00A020F8"/>
    <w:rsid w:val="00A025BB"/>
    <w:rsid w:val="00A0265C"/>
    <w:rsid w:val="00A038DD"/>
    <w:rsid w:val="00A0397C"/>
    <w:rsid w:val="00A05189"/>
    <w:rsid w:val="00A054C9"/>
    <w:rsid w:val="00A062D5"/>
    <w:rsid w:val="00A07063"/>
    <w:rsid w:val="00A07E2D"/>
    <w:rsid w:val="00A101CB"/>
    <w:rsid w:val="00A11016"/>
    <w:rsid w:val="00A11BC9"/>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1FF5"/>
    <w:rsid w:val="00A524E1"/>
    <w:rsid w:val="00A52864"/>
    <w:rsid w:val="00A52C43"/>
    <w:rsid w:val="00A53180"/>
    <w:rsid w:val="00A53E4B"/>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90D"/>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763"/>
    <w:rsid w:val="00AC5E0D"/>
    <w:rsid w:val="00AC6023"/>
    <w:rsid w:val="00AC753D"/>
    <w:rsid w:val="00AC7A9C"/>
    <w:rsid w:val="00AD0093"/>
    <w:rsid w:val="00AD0A1D"/>
    <w:rsid w:val="00AD14E0"/>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4194"/>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D91"/>
    <w:rsid w:val="00AF4FC8"/>
    <w:rsid w:val="00AF51E5"/>
    <w:rsid w:val="00AF5331"/>
    <w:rsid w:val="00AF5F99"/>
    <w:rsid w:val="00AF635E"/>
    <w:rsid w:val="00AF6498"/>
    <w:rsid w:val="00AF76F9"/>
    <w:rsid w:val="00B00370"/>
    <w:rsid w:val="00B00535"/>
    <w:rsid w:val="00B00DE2"/>
    <w:rsid w:val="00B02EC2"/>
    <w:rsid w:val="00B03611"/>
    <w:rsid w:val="00B03A22"/>
    <w:rsid w:val="00B03CD0"/>
    <w:rsid w:val="00B0444B"/>
    <w:rsid w:val="00B04600"/>
    <w:rsid w:val="00B04828"/>
    <w:rsid w:val="00B04BEA"/>
    <w:rsid w:val="00B04EE5"/>
    <w:rsid w:val="00B0563C"/>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1B"/>
    <w:rsid w:val="00B20CD5"/>
    <w:rsid w:val="00B20D68"/>
    <w:rsid w:val="00B20F06"/>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4BD6"/>
    <w:rsid w:val="00B34E40"/>
    <w:rsid w:val="00B358D6"/>
    <w:rsid w:val="00B35AF8"/>
    <w:rsid w:val="00B35BA2"/>
    <w:rsid w:val="00B36A4E"/>
    <w:rsid w:val="00B379BD"/>
    <w:rsid w:val="00B37E6E"/>
    <w:rsid w:val="00B406DC"/>
    <w:rsid w:val="00B41F11"/>
    <w:rsid w:val="00B42252"/>
    <w:rsid w:val="00B422D8"/>
    <w:rsid w:val="00B429A9"/>
    <w:rsid w:val="00B43919"/>
    <w:rsid w:val="00B45A5F"/>
    <w:rsid w:val="00B46863"/>
    <w:rsid w:val="00B46925"/>
    <w:rsid w:val="00B46A3D"/>
    <w:rsid w:val="00B500A5"/>
    <w:rsid w:val="00B52447"/>
    <w:rsid w:val="00B528E2"/>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0EF4"/>
    <w:rsid w:val="00BA19BD"/>
    <w:rsid w:val="00BA1B10"/>
    <w:rsid w:val="00BA212F"/>
    <w:rsid w:val="00BA247D"/>
    <w:rsid w:val="00BA2ECC"/>
    <w:rsid w:val="00BA366C"/>
    <w:rsid w:val="00BA38E7"/>
    <w:rsid w:val="00BA3E16"/>
    <w:rsid w:val="00BA5DF4"/>
    <w:rsid w:val="00BA61AA"/>
    <w:rsid w:val="00BA68CF"/>
    <w:rsid w:val="00BA6981"/>
    <w:rsid w:val="00BA70D0"/>
    <w:rsid w:val="00BA74A7"/>
    <w:rsid w:val="00BA7533"/>
    <w:rsid w:val="00BA7A06"/>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16C4"/>
    <w:rsid w:val="00BC25BB"/>
    <w:rsid w:val="00BC3D5D"/>
    <w:rsid w:val="00BC43B8"/>
    <w:rsid w:val="00BC4768"/>
    <w:rsid w:val="00BC47FB"/>
    <w:rsid w:val="00BC501E"/>
    <w:rsid w:val="00BC5778"/>
    <w:rsid w:val="00BC636A"/>
    <w:rsid w:val="00BC6DCD"/>
    <w:rsid w:val="00BC700D"/>
    <w:rsid w:val="00BC7718"/>
    <w:rsid w:val="00BD01B9"/>
    <w:rsid w:val="00BD0556"/>
    <w:rsid w:val="00BD08A8"/>
    <w:rsid w:val="00BD0AA7"/>
    <w:rsid w:val="00BD1253"/>
    <w:rsid w:val="00BD2485"/>
    <w:rsid w:val="00BD24E9"/>
    <w:rsid w:val="00BD3445"/>
    <w:rsid w:val="00BD3BBE"/>
    <w:rsid w:val="00BD3D98"/>
    <w:rsid w:val="00BD4226"/>
    <w:rsid w:val="00BD4D64"/>
    <w:rsid w:val="00BD67F6"/>
    <w:rsid w:val="00BD6EB7"/>
    <w:rsid w:val="00BD767C"/>
    <w:rsid w:val="00BD7B0E"/>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1F06"/>
    <w:rsid w:val="00C03609"/>
    <w:rsid w:val="00C06473"/>
    <w:rsid w:val="00C06C8D"/>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4B3D"/>
    <w:rsid w:val="00C45947"/>
    <w:rsid w:val="00C468FE"/>
    <w:rsid w:val="00C474AC"/>
    <w:rsid w:val="00C476EC"/>
    <w:rsid w:val="00C47E6C"/>
    <w:rsid w:val="00C50876"/>
    <w:rsid w:val="00C50CA5"/>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43AC"/>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7C"/>
    <w:rsid w:val="00CD2B09"/>
    <w:rsid w:val="00CD2B5C"/>
    <w:rsid w:val="00CD3034"/>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7D1"/>
    <w:rsid w:val="00CE78FD"/>
    <w:rsid w:val="00CF0802"/>
    <w:rsid w:val="00CF0B48"/>
    <w:rsid w:val="00CF17FC"/>
    <w:rsid w:val="00CF2403"/>
    <w:rsid w:val="00CF2854"/>
    <w:rsid w:val="00CF29D5"/>
    <w:rsid w:val="00CF3168"/>
    <w:rsid w:val="00CF35C8"/>
    <w:rsid w:val="00CF3D45"/>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119"/>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5B57"/>
    <w:rsid w:val="00D1666F"/>
    <w:rsid w:val="00D16AA1"/>
    <w:rsid w:val="00D16F2A"/>
    <w:rsid w:val="00D20454"/>
    <w:rsid w:val="00D20769"/>
    <w:rsid w:val="00D2098A"/>
    <w:rsid w:val="00D20F32"/>
    <w:rsid w:val="00D211C0"/>
    <w:rsid w:val="00D216C4"/>
    <w:rsid w:val="00D216DC"/>
    <w:rsid w:val="00D21960"/>
    <w:rsid w:val="00D22695"/>
    <w:rsid w:val="00D23582"/>
    <w:rsid w:val="00D2423E"/>
    <w:rsid w:val="00D2539A"/>
    <w:rsid w:val="00D26833"/>
    <w:rsid w:val="00D26D14"/>
    <w:rsid w:val="00D300E7"/>
    <w:rsid w:val="00D30C0B"/>
    <w:rsid w:val="00D31D01"/>
    <w:rsid w:val="00D31E2C"/>
    <w:rsid w:val="00D31FC5"/>
    <w:rsid w:val="00D3230D"/>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468A8"/>
    <w:rsid w:val="00D479C4"/>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5E7"/>
    <w:rsid w:val="00D65986"/>
    <w:rsid w:val="00D663C6"/>
    <w:rsid w:val="00D668BF"/>
    <w:rsid w:val="00D67840"/>
    <w:rsid w:val="00D70462"/>
    <w:rsid w:val="00D708EA"/>
    <w:rsid w:val="00D70A06"/>
    <w:rsid w:val="00D71928"/>
    <w:rsid w:val="00D71BE0"/>
    <w:rsid w:val="00D71E5C"/>
    <w:rsid w:val="00D722FB"/>
    <w:rsid w:val="00D72866"/>
    <w:rsid w:val="00D74720"/>
    <w:rsid w:val="00D74F37"/>
    <w:rsid w:val="00D753F1"/>
    <w:rsid w:val="00D7544D"/>
    <w:rsid w:val="00D75585"/>
    <w:rsid w:val="00D75D7E"/>
    <w:rsid w:val="00D76122"/>
    <w:rsid w:val="00D762ED"/>
    <w:rsid w:val="00D76D7C"/>
    <w:rsid w:val="00D771FA"/>
    <w:rsid w:val="00D774CC"/>
    <w:rsid w:val="00D81547"/>
    <w:rsid w:val="00D81735"/>
    <w:rsid w:val="00D81E04"/>
    <w:rsid w:val="00D81F0F"/>
    <w:rsid w:val="00D823F8"/>
    <w:rsid w:val="00D82652"/>
    <w:rsid w:val="00D82B8B"/>
    <w:rsid w:val="00D82C0E"/>
    <w:rsid w:val="00D82EA9"/>
    <w:rsid w:val="00D8301E"/>
    <w:rsid w:val="00D83456"/>
    <w:rsid w:val="00D83897"/>
    <w:rsid w:val="00D847E5"/>
    <w:rsid w:val="00D84957"/>
    <w:rsid w:val="00D84BC5"/>
    <w:rsid w:val="00D859E8"/>
    <w:rsid w:val="00D86095"/>
    <w:rsid w:val="00D8652C"/>
    <w:rsid w:val="00D86C55"/>
    <w:rsid w:val="00D86DD4"/>
    <w:rsid w:val="00D8702E"/>
    <w:rsid w:val="00D87240"/>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DD"/>
    <w:rsid w:val="00D96194"/>
    <w:rsid w:val="00D965C5"/>
    <w:rsid w:val="00D9675A"/>
    <w:rsid w:val="00D96D58"/>
    <w:rsid w:val="00D97024"/>
    <w:rsid w:val="00D97865"/>
    <w:rsid w:val="00D978F0"/>
    <w:rsid w:val="00D97E2D"/>
    <w:rsid w:val="00DA077B"/>
    <w:rsid w:val="00DA0995"/>
    <w:rsid w:val="00DA1432"/>
    <w:rsid w:val="00DA2240"/>
    <w:rsid w:val="00DA236C"/>
    <w:rsid w:val="00DA26B5"/>
    <w:rsid w:val="00DA2C6B"/>
    <w:rsid w:val="00DA40C8"/>
    <w:rsid w:val="00DA55F4"/>
    <w:rsid w:val="00DA569D"/>
    <w:rsid w:val="00DA5F86"/>
    <w:rsid w:val="00DA61B9"/>
    <w:rsid w:val="00DA6377"/>
    <w:rsid w:val="00DA685F"/>
    <w:rsid w:val="00DA7121"/>
    <w:rsid w:val="00DA750E"/>
    <w:rsid w:val="00DB1EA9"/>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543"/>
    <w:rsid w:val="00DC6636"/>
    <w:rsid w:val="00DD0516"/>
    <w:rsid w:val="00DD0E39"/>
    <w:rsid w:val="00DD1DF7"/>
    <w:rsid w:val="00DD2A36"/>
    <w:rsid w:val="00DD317A"/>
    <w:rsid w:val="00DD3C65"/>
    <w:rsid w:val="00DD42C3"/>
    <w:rsid w:val="00DD457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300"/>
    <w:rsid w:val="00DF680D"/>
    <w:rsid w:val="00DF6F19"/>
    <w:rsid w:val="00DF70E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1EA"/>
    <w:rsid w:val="00E06A7B"/>
    <w:rsid w:val="00E07992"/>
    <w:rsid w:val="00E07B49"/>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70"/>
    <w:rsid w:val="00E46F78"/>
    <w:rsid w:val="00E47766"/>
    <w:rsid w:val="00E50A5C"/>
    <w:rsid w:val="00E50B8D"/>
    <w:rsid w:val="00E51EB1"/>
    <w:rsid w:val="00E5215C"/>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3034"/>
    <w:rsid w:val="00E63B4F"/>
    <w:rsid w:val="00E649AC"/>
    <w:rsid w:val="00E65FBC"/>
    <w:rsid w:val="00E6607A"/>
    <w:rsid w:val="00E66248"/>
    <w:rsid w:val="00E66BEA"/>
    <w:rsid w:val="00E66D0A"/>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25DA"/>
    <w:rsid w:val="00E935B0"/>
    <w:rsid w:val="00E9402A"/>
    <w:rsid w:val="00E9425E"/>
    <w:rsid w:val="00E94309"/>
    <w:rsid w:val="00E94F62"/>
    <w:rsid w:val="00E95544"/>
    <w:rsid w:val="00E95568"/>
    <w:rsid w:val="00E958C7"/>
    <w:rsid w:val="00E959CC"/>
    <w:rsid w:val="00E960D1"/>
    <w:rsid w:val="00E97C76"/>
    <w:rsid w:val="00EA0EBE"/>
    <w:rsid w:val="00EA1D65"/>
    <w:rsid w:val="00EA2482"/>
    <w:rsid w:val="00EA31D4"/>
    <w:rsid w:val="00EA347B"/>
    <w:rsid w:val="00EA4484"/>
    <w:rsid w:val="00EA47C4"/>
    <w:rsid w:val="00EA4A41"/>
    <w:rsid w:val="00EA5F36"/>
    <w:rsid w:val="00EA6068"/>
    <w:rsid w:val="00EA6102"/>
    <w:rsid w:val="00EA61A2"/>
    <w:rsid w:val="00EB06CB"/>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6783"/>
    <w:rsid w:val="00EC74CE"/>
    <w:rsid w:val="00EC7A29"/>
    <w:rsid w:val="00ED0077"/>
    <w:rsid w:val="00ED062E"/>
    <w:rsid w:val="00ED0ED3"/>
    <w:rsid w:val="00ED2E19"/>
    <w:rsid w:val="00ED3C49"/>
    <w:rsid w:val="00ED3E3E"/>
    <w:rsid w:val="00ED4956"/>
    <w:rsid w:val="00ED5D2F"/>
    <w:rsid w:val="00ED62A5"/>
    <w:rsid w:val="00ED6949"/>
    <w:rsid w:val="00EE0499"/>
    <w:rsid w:val="00EE0721"/>
    <w:rsid w:val="00EE14CF"/>
    <w:rsid w:val="00EE1889"/>
    <w:rsid w:val="00EE1EE6"/>
    <w:rsid w:val="00EE2299"/>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C30"/>
    <w:rsid w:val="00F16D1B"/>
    <w:rsid w:val="00F2059C"/>
    <w:rsid w:val="00F21871"/>
    <w:rsid w:val="00F21E72"/>
    <w:rsid w:val="00F21F0E"/>
    <w:rsid w:val="00F22599"/>
    <w:rsid w:val="00F233A6"/>
    <w:rsid w:val="00F23844"/>
    <w:rsid w:val="00F2486B"/>
    <w:rsid w:val="00F24884"/>
    <w:rsid w:val="00F2579C"/>
    <w:rsid w:val="00F25ACD"/>
    <w:rsid w:val="00F262F2"/>
    <w:rsid w:val="00F271D5"/>
    <w:rsid w:val="00F27438"/>
    <w:rsid w:val="00F2757F"/>
    <w:rsid w:val="00F27585"/>
    <w:rsid w:val="00F27A96"/>
    <w:rsid w:val="00F30C5F"/>
    <w:rsid w:val="00F3160B"/>
    <w:rsid w:val="00F31C2D"/>
    <w:rsid w:val="00F328C5"/>
    <w:rsid w:val="00F33942"/>
    <w:rsid w:val="00F33BCC"/>
    <w:rsid w:val="00F348C7"/>
    <w:rsid w:val="00F3639B"/>
    <w:rsid w:val="00F368B8"/>
    <w:rsid w:val="00F36B86"/>
    <w:rsid w:val="00F36C6D"/>
    <w:rsid w:val="00F379BD"/>
    <w:rsid w:val="00F40B2E"/>
    <w:rsid w:val="00F40C5B"/>
    <w:rsid w:val="00F40DEC"/>
    <w:rsid w:val="00F40ED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6D9B"/>
    <w:rsid w:val="00F56DEF"/>
    <w:rsid w:val="00F60573"/>
    <w:rsid w:val="00F60F4F"/>
    <w:rsid w:val="00F612CF"/>
    <w:rsid w:val="00F62370"/>
    <w:rsid w:val="00F63984"/>
    <w:rsid w:val="00F64B5E"/>
    <w:rsid w:val="00F65040"/>
    <w:rsid w:val="00F6732A"/>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1C3"/>
    <w:rsid w:val="00FC27C5"/>
    <w:rsid w:val="00FC2876"/>
    <w:rsid w:val="00FC30CD"/>
    <w:rsid w:val="00FC475A"/>
    <w:rsid w:val="00FC49C1"/>
    <w:rsid w:val="00FC515C"/>
    <w:rsid w:val="00FC68E6"/>
    <w:rsid w:val="00FC6D60"/>
    <w:rsid w:val="00FD06E7"/>
    <w:rsid w:val="00FD12CD"/>
    <w:rsid w:val="00FD1831"/>
    <w:rsid w:val="00FD1B0E"/>
    <w:rsid w:val="00FD1FEA"/>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F13F91"/>
    <w:pPr>
      <w:numPr>
        <w:numId w:val="18"/>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customStyle="1" w:styleId="BodyText10">
    <w:name w:val="Body Text 1"/>
    <w:basedOn w:val="BodyText"/>
    <w:link w:val="BodyText1Char"/>
    <w:qFormat/>
    <w:rsid w:val="00D2539A"/>
  </w:style>
  <w:style w:type="character" w:customStyle="1" w:styleId="BodyText1Char">
    <w:name w:val="Body Text 1 Char"/>
    <w:link w:val="BodyText10"/>
    <w:rsid w:val="00D2539A"/>
    <w:rPr>
      <w:sz w:val="24"/>
    </w:rPr>
  </w:style>
  <w:style w:type="paragraph" w:customStyle="1" w:styleId="BodyTextlinebeforebulletedtextonly">
    <w:name w:val="Body Text: line before bulleted text only"/>
    <w:basedOn w:val="BodyText"/>
    <w:rsid w:val="00D2539A"/>
    <w:pPr>
      <w:ind w:firstLine="0"/>
    </w:pPr>
  </w:style>
  <w:style w:type="paragraph" w:styleId="Revision">
    <w:name w:val="Revision"/>
    <w:hidden/>
    <w:uiPriority w:val="99"/>
    <w:semiHidden/>
    <w:rsid w:val="003656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gov/dph/iaq"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oaa.gov/news/summer-2021-neck-and-neck-with-dust-bowl-summer-for-hottest-on-record" TargetMode="External"/><Relationship Id="rId7" Type="http://schemas.openxmlformats.org/officeDocument/2006/relationships/endnotes" Target="endnot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ass.gov/lists/indoor-air-quality-manual-and-append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wbur.org/news/2023/09/12/summer-flooding-rain-massachusetts" TargetMode="External"/><Relationship Id="rId28" Type="http://schemas.openxmlformats.org/officeDocument/2006/relationships/theme" Target="theme/theme1.xml"/><Relationship Id="rId10" Type="http://schemas.openxmlformats.org/officeDocument/2006/relationships/hyperlink" Target="http://www.epa.gov/mold/mold-remediation-schools-and-commercial-buildings-gui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info-details/preventing-mold-growth-in-massachusetts-schools-during-hot-humid-weather" TargetMode="External"/><Relationship Id="rId14" Type="http://schemas.openxmlformats.org/officeDocument/2006/relationships/header" Target="header1.xml"/><Relationship Id="rId22" Type="http://schemas.openxmlformats.org/officeDocument/2006/relationships/hyperlink" Target="http://www.epa.gov/mold/mold-remediation-schools-and-commercial-buildings-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15:11:00Z</dcterms:created>
  <dcterms:modified xsi:type="dcterms:W3CDTF">2024-09-03T13:14:00Z</dcterms:modified>
</cp:coreProperties>
</file>